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A3C" w:rsidRDefault="00437A3C" w:rsidP="00437A3C">
      <w:pPr>
        <w:spacing w:after="0" w:line="240" w:lineRule="auto"/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89"/>
        <w:gridCol w:w="1105"/>
        <w:gridCol w:w="992"/>
        <w:gridCol w:w="709"/>
        <w:gridCol w:w="992"/>
        <w:gridCol w:w="1701"/>
      </w:tblGrid>
      <w:tr w:rsidR="008153A3" w:rsidRPr="00763685" w:rsidTr="00D43E99">
        <w:tc>
          <w:tcPr>
            <w:tcW w:w="1985" w:type="dxa"/>
            <w:vMerge w:val="restart"/>
            <w:shd w:val="clear" w:color="auto" w:fill="auto"/>
          </w:tcPr>
          <w:p w:rsidR="008153A3" w:rsidRDefault="008153A3" w:rsidP="00763685">
            <w:pPr>
              <w:spacing w:after="0" w:line="240" w:lineRule="auto"/>
            </w:pPr>
          </w:p>
          <w:p w:rsidR="008153A3" w:rsidRPr="008E48DF" w:rsidRDefault="008153A3" w:rsidP="002E3B8B">
            <w:pPr>
              <w:spacing w:after="0" w:line="240" w:lineRule="auto"/>
            </w:pPr>
            <w:r>
              <w:rPr>
                <w:b/>
              </w:rPr>
              <w:t>Palveluntuottaja</w:t>
            </w:r>
          </w:p>
          <w:p w:rsidR="008153A3" w:rsidRPr="008E48DF" w:rsidRDefault="008153A3" w:rsidP="008E48DF"/>
          <w:p w:rsidR="008153A3" w:rsidRPr="008E48DF" w:rsidRDefault="008153A3" w:rsidP="008E48DF"/>
          <w:p w:rsidR="008153A3" w:rsidRPr="008E48DF" w:rsidRDefault="008153A3" w:rsidP="008E48DF"/>
          <w:p w:rsidR="008153A3" w:rsidRPr="008E48DF" w:rsidRDefault="008153A3" w:rsidP="008E48DF"/>
          <w:p w:rsidR="008153A3" w:rsidRPr="008E48DF" w:rsidRDefault="008153A3" w:rsidP="008E48DF">
            <w:pPr>
              <w:jc w:val="center"/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8153A3" w:rsidRPr="00D201E3" w:rsidRDefault="008153A3" w:rsidP="00763685">
            <w:pPr>
              <w:spacing w:after="0" w:line="240" w:lineRule="auto"/>
            </w:pPr>
            <w:r>
              <w:t>Nimi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153A3" w:rsidRPr="00D201E3" w:rsidRDefault="008153A3" w:rsidP="00763685">
            <w:pPr>
              <w:spacing w:after="0" w:line="240" w:lineRule="auto"/>
            </w:pPr>
            <w:r w:rsidRPr="00D201E3">
              <w:t>Y-tunnus</w:t>
            </w:r>
          </w:p>
          <w:p w:rsidR="008153A3" w:rsidRPr="00D201E3" w:rsidRDefault="008153A3" w:rsidP="00763685">
            <w:pPr>
              <w:spacing w:after="0" w:line="240" w:lineRule="auto"/>
            </w:pPr>
          </w:p>
        </w:tc>
      </w:tr>
      <w:tr w:rsidR="008153A3" w:rsidRPr="00763685" w:rsidTr="00D43E99">
        <w:tc>
          <w:tcPr>
            <w:tcW w:w="1985" w:type="dxa"/>
            <w:vMerge/>
            <w:shd w:val="clear" w:color="auto" w:fill="auto"/>
          </w:tcPr>
          <w:p w:rsidR="008153A3" w:rsidRPr="00D201E3" w:rsidRDefault="008153A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8153A3" w:rsidRPr="00D201E3" w:rsidRDefault="008153A3" w:rsidP="00763685">
            <w:pPr>
              <w:spacing w:after="0" w:line="240" w:lineRule="auto"/>
            </w:pPr>
            <w:r w:rsidRPr="00D201E3">
              <w:t>Osoite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153A3" w:rsidRPr="00D201E3" w:rsidRDefault="008153A3" w:rsidP="00763685">
            <w:pPr>
              <w:spacing w:after="0" w:line="240" w:lineRule="auto"/>
            </w:pPr>
            <w:r w:rsidRPr="00D201E3">
              <w:t>Postinumero</w:t>
            </w:r>
          </w:p>
          <w:p w:rsidR="008153A3" w:rsidRPr="00D201E3" w:rsidRDefault="008153A3" w:rsidP="00763685">
            <w:pPr>
              <w:spacing w:after="0" w:line="240" w:lineRule="auto"/>
            </w:pPr>
          </w:p>
        </w:tc>
        <w:bookmarkStart w:id="0" w:name="_GoBack"/>
        <w:bookmarkEnd w:id="0"/>
      </w:tr>
      <w:tr w:rsidR="008153A3" w:rsidRPr="00763685" w:rsidTr="00D43E99">
        <w:tc>
          <w:tcPr>
            <w:tcW w:w="1985" w:type="dxa"/>
            <w:vMerge/>
            <w:shd w:val="clear" w:color="auto" w:fill="auto"/>
          </w:tcPr>
          <w:p w:rsidR="008153A3" w:rsidRPr="00D201E3" w:rsidRDefault="008153A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8153A3" w:rsidRPr="00D201E3" w:rsidRDefault="008153A3" w:rsidP="00763685">
            <w:pPr>
              <w:spacing w:after="0" w:line="240" w:lineRule="auto"/>
            </w:pPr>
            <w:r w:rsidRPr="00D201E3">
              <w:t>Sähköpostiosoite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153A3" w:rsidRPr="00D201E3" w:rsidRDefault="008153A3" w:rsidP="00763685">
            <w:pPr>
              <w:spacing w:after="0" w:line="240" w:lineRule="auto"/>
            </w:pPr>
            <w:r w:rsidRPr="00D201E3">
              <w:t>Puhelinnumero</w:t>
            </w:r>
          </w:p>
          <w:p w:rsidR="008153A3" w:rsidRPr="00D201E3" w:rsidRDefault="008153A3" w:rsidP="00763685">
            <w:pPr>
              <w:spacing w:after="0" w:line="240" w:lineRule="auto"/>
            </w:pPr>
          </w:p>
        </w:tc>
      </w:tr>
      <w:tr w:rsidR="008B28A3" w:rsidRPr="00763685" w:rsidTr="00C940D9">
        <w:tc>
          <w:tcPr>
            <w:tcW w:w="1985" w:type="dxa"/>
            <w:vMerge/>
            <w:shd w:val="clear" w:color="auto" w:fill="auto"/>
          </w:tcPr>
          <w:p w:rsidR="008B28A3" w:rsidRPr="00D201E3" w:rsidRDefault="008B28A3" w:rsidP="00763685">
            <w:pPr>
              <w:spacing w:after="0" w:line="240" w:lineRule="auto"/>
            </w:pPr>
          </w:p>
        </w:tc>
        <w:tc>
          <w:tcPr>
            <w:tcW w:w="8788" w:type="dxa"/>
            <w:gridSpan w:val="6"/>
            <w:shd w:val="clear" w:color="auto" w:fill="auto"/>
          </w:tcPr>
          <w:p w:rsidR="008B28A3" w:rsidRDefault="008B28A3" w:rsidP="00763685">
            <w:pPr>
              <w:spacing w:after="0" w:line="240" w:lineRule="auto"/>
            </w:pPr>
            <w:r>
              <w:t>Koulutus</w:t>
            </w:r>
            <w:r w:rsidR="00B11D66">
              <w:t xml:space="preserve"> </w:t>
            </w:r>
            <w:r w:rsidR="00326DA7">
              <w:t>(</w:t>
            </w:r>
            <w:proofErr w:type="spellStart"/>
            <w:r w:rsidR="00326DA7">
              <w:t>vakalaki</w:t>
            </w:r>
            <w:proofErr w:type="spellEnd"/>
            <w:r w:rsidR="00326DA7">
              <w:t xml:space="preserve"> 4a§)</w:t>
            </w:r>
          </w:p>
          <w:p w:rsidR="008B28A3" w:rsidRDefault="008B28A3" w:rsidP="00763685">
            <w:pPr>
              <w:spacing w:after="0" w:line="240" w:lineRule="auto"/>
            </w:pPr>
          </w:p>
        </w:tc>
      </w:tr>
      <w:tr w:rsidR="008153A3" w:rsidRPr="00763685" w:rsidTr="00D43E99">
        <w:tc>
          <w:tcPr>
            <w:tcW w:w="1985" w:type="dxa"/>
            <w:vMerge/>
            <w:shd w:val="clear" w:color="auto" w:fill="auto"/>
          </w:tcPr>
          <w:p w:rsidR="008153A3" w:rsidRPr="00D201E3" w:rsidRDefault="008153A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8153A3" w:rsidRPr="00D201E3" w:rsidRDefault="008153A3" w:rsidP="00763685">
            <w:pPr>
              <w:spacing w:after="0" w:line="240" w:lineRule="auto"/>
            </w:pPr>
            <w:r>
              <w:t>Yrityksen nimi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153A3" w:rsidRPr="00D201E3" w:rsidRDefault="008153A3" w:rsidP="00763685">
            <w:pPr>
              <w:spacing w:after="0" w:line="240" w:lineRule="auto"/>
            </w:pPr>
            <w:r>
              <w:t>Yhtiömuoto</w:t>
            </w:r>
          </w:p>
          <w:p w:rsidR="008153A3" w:rsidRPr="00D201E3" w:rsidRDefault="008153A3" w:rsidP="00763685">
            <w:pPr>
              <w:spacing w:after="0" w:line="240" w:lineRule="auto"/>
            </w:pPr>
          </w:p>
        </w:tc>
      </w:tr>
      <w:tr w:rsidR="008153A3" w:rsidRPr="00763685" w:rsidTr="00D43E99">
        <w:tc>
          <w:tcPr>
            <w:tcW w:w="1985" w:type="dxa"/>
            <w:vMerge/>
            <w:shd w:val="clear" w:color="auto" w:fill="auto"/>
          </w:tcPr>
          <w:p w:rsidR="008153A3" w:rsidRPr="00D201E3" w:rsidRDefault="008153A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8153A3" w:rsidRDefault="008153A3" w:rsidP="00056625">
            <w:pPr>
              <w:spacing w:after="0" w:line="240" w:lineRule="auto"/>
            </w:pPr>
            <w:r>
              <w:t>Käyttöönottotarkastus (varhaiskasvatus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153A3" w:rsidRDefault="008153A3" w:rsidP="00AA1218">
            <w:pPr>
              <w:spacing w:after="0" w:line="240" w:lineRule="auto"/>
            </w:pPr>
            <w:r>
              <w:t>Pvm</w:t>
            </w:r>
          </w:p>
          <w:p w:rsidR="008153A3" w:rsidRDefault="008153A3" w:rsidP="00763685">
            <w:pPr>
              <w:spacing w:after="0" w:line="240" w:lineRule="auto"/>
            </w:pPr>
          </w:p>
        </w:tc>
      </w:tr>
      <w:tr w:rsidR="008153A3" w:rsidRPr="00763685" w:rsidTr="00D43E99">
        <w:tc>
          <w:tcPr>
            <w:tcW w:w="1985" w:type="dxa"/>
            <w:vMerge/>
            <w:shd w:val="clear" w:color="auto" w:fill="auto"/>
          </w:tcPr>
          <w:p w:rsidR="008153A3" w:rsidRPr="00D201E3" w:rsidRDefault="008153A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8153A3" w:rsidRDefault="008153A3" w:rsidP="00056625">
            <w:pPr>
              <w:spacing w:after="0" w:line="240" w:lineRule="auto"/>
            </w:pPr>
            <w:r>
              <w:t>Toiminnan aloitusajankohta</w:t>
            </w:r>
          </w:p>
          <w:p w:rsidR="008153A3" w:rsidRDefault="008153A3" w:rsidP="00056625">
            <w:pPr>
              <w:spacing w:after="0" w:line="240" w:lineRule="auto"/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153A3" w:rsidRDefault="008153A3" w:rsidP="00AA1218">
            <w:pPr>
              <w:spacing w:after="0" w:line="240" w:lineRule="auto"/>
            </w:pPr>
            <w:r>
              <w:t>Pvm</w:t>
            </w:r>
          </w:p>
        </w:tc>
      </w:tr>
      <w:tr w:rsidR="008153A3" w:rsidRPr="00763685" w:rsidTr="00D43E99">
        <w:tc>
          <w:tcPr>
            <w:tcW w:w="1985" w:type="dxa"/>
            <w:vMerge/>
            <w:shd w:val="clear" w:color="auto" w:fill="auto"/>
          </w:tcPr>
          <w:p w:rsidR="008153A3" w:rsidRPr="00D201E3" w:rsidRDefault="008153A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8153A3" w:rsidRDefault="008153A3" w:rsidP="00763685">
            <w:pPr>
              <w:spacing w:after="0" w:line="240" w:lineRule="auto"/>
            </w:pPr>
            <w:r>
              <w:t>Turvallisuussuunnitelma (ennen aloittamista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153A3" w:rsidRDefault="008153A3" w:rsidP="00AA1218">
            <w:pPr>
              <w:spacing w:after="0" w:line="240" w:lineRule="auto"/>
            </w:pPr>
            <w:r>
              <w:t>Pvm</w:t>
            </w:r>
          </w:p>
          <w:p w:rsidR="008153A3" w:rsidRDefault="008153A3" w:rsidP="00763685">
            <w:pPr>
              <w:spacing w:after="0" w:line="240" w:lineRule="auto"/>
            </w:pPr>
          </w:p>
        </w:tc>
      </w:tr>
      <w:tr w:rsidR="008153A3" w:rsidRPr="00763685" w:rsidTr="00D43E99">
        <w:tc>
          <w:tcPr>
            <w:tcW w:w="1985" w:type="dxa"/>
            <w:vMerge/>
            <w:shd w:val="clear" w:color="auto" w:fill="auto"/>
          </w:tcPr>
          <w:p w:rsidR="008153A3" w:rsidRPr="00D201E3" w:rsidRDefault="008153A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8153A3" w:rsidRDefault="008153A3" w:rsidP="004825D0">
            <w:pPr>
              <w:spacing w:after="0" w:line="240" w:lineRule="auto"/>
            </w:pPr>
            <w:r>
              <w:t>Omavalvontasuunnitelma (Valviran lomake, 6kk aloittamisesta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153A3" w:rsidRDefault="008153A3" w:rsidP="00AA1218">
            <w:pPr>
              <w:spacing w:after="0" w:line="240" w:lineRule="auto"/>
            </w:pPr>
            <w:r>
              <w:t xml:space="preserve">Pvm </w:t>
            </w:r>
          </w:p>
          <w:p w:rsidR="008153A3" w:rsidRDefault="008153A3" w:rsidP="00763685">
            <w:pPr>
              <w:spacing w:after="0" w:line="240" w:lineRule="auto"/>
            </w:pPr>
          </w:p>
        </w:tc>
      </w:tr>
      <w:tr w:rsidR="008153A3" w:rsidRPr="00763685" w:rsidTr="00D43E99">
        <w:tc>
          <w:tcPr>
            <w:tcW w:w="1985" w:type="dxa"/>
            <w:vMerge/>
            <w:shd w:val="clear" w:color="auto" w:fill="auto"/>
          </w:tcPr>
          <w:p w:rsidR="008153A3" w:rsidRPr="00D201E3" w:rsidRDefault="008153A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8153A3" w:rsidRDefault="008153A3" w:rsidP="004825D0">
            <w:pPr>
              <w:spacing w:after="0" w:line="240" w:lineRule="auto"/>
            </w:pPr>
            <w:proofErr w:type="gramStart"/>
            <w:r>
              <w:t>Rikosrekisteriote (myönnetty pvm)</w:t>
            </w:r>
            <w:proofErr w:type="gramEnd"/>
          </w:p>
          <w:p w:rsidR="008153A3" w:rsidRDefault="008153A3" w:rsidP="004825D0">
            <w:pPr>
              <w:spacing w:after="0" w:line="240" w:lineRule="auto"/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153A3" w:rsidRDefault="008153A3" w:rsidP="00AA1218">
            <w:pPr>
              <w:spacing w:after="0" w:line="240" w:lineRule="auto"/>
            </w:pPr>
            <w:proofErr w:type="gramStart"/>
            <w:r>
              <w:t>Näytetty (pvm)</w:t>
            </w:r>
            <w:proofErr w:type="gramEnd"/>
          </w:p>
          <w:p w:rsidR="008153A3" w:rsidRDefault="008153A3" w:rsidP="00AA1218">
            <w:pPr>
              <w:spacing w:after="0" w:line="240" w:lineRule="auto"/>
            </w:pPr>
          </w:p>
        </w:tc>
      </w:tr>
      <w:tr w:rsidR="008153A3" w:rsidRPr="00763685" w:rsidTr="008E48DF">
        <w:trPr>
          <w:trHeight w:val="523"/>
        </w:trPr>
        <w:tc>
          <w:tcPr>
            <w:tcW w:w="1985" w:type="dxa"/>
            <w:vMerge/>
            <w:shd w:val="clear" w:color="auto" w:fill="auto"/>
          </w:tcPr>
          <w:p w:rsidR="008153A3" w:rsidRPr="00D201E3" w:rsidRDefault="008153A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8153A3" w:rsidRDefault="008153A3" w:rsidP="004825D0">
            <w:pPr>
              <w:spacing w:after="0" w:line="240" w:lineRule="auto"/>
            </w:pPr>
            <w:proofErr w:type="gramStart"/>
            <w:r>
              <w:t>Vaitiolositoumus tehty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8153A3" w:rsidRPr="008E48DF" w:rsidRDefault="008153A3" w:rsidP="008E48DF">
            <w:pPr>
              <w:spacing w:after="0" w:line="240" w:lineRule="auto"/>
            </w:pPr>
            <w:r>
              <w:t>Pvm</w:t>
            </w:r>
            <w:r>
              <w:br/>
            </w:r>
          </w:p>
        </w:tc>
      </w:tr>
      <w:tr w:rsidR="006E1D37" w:rsidRPr="00763685" w:rsidTr="008E48DF">
        <w:trPr>
          <w:trHeight w:val="523"/>
        </w:trPr>
        <w:tc>
          <w:tcPr>
            <w:tcW w:w="1985" w:type="dxa"/>
            <w:vMerge/>
            <w:shd w:val="clear" w:color="auto" w:fill="auto"/>
          </w:tcPr>
          <w:p w:rsidR="006E1D37" w:rsidRPr="00D201E3" w:rsidRDefault="006E1D37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6E1D37" w:rsidRDefault="006E1D37" w:rsidP="004825D0">
            <w:pPr>
              <w:spacing w:after="0" w:line="240" w:lineRule="auto"/>
            </w:pPr>
            <w:r>
              <w:t>Vastuuvakuutus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E1D37" w:rsidRDefault="006E1D37" w:rsidP="008E48DF">
            <w:pPr>
              <w:spacing w:after="0" w:line="240" w:lineRule="auto"/>
            </w:pPr>
            <w:r>
              <w:t>Kyllä / Ei</w:t>
            </w:r>
          </w:p>
        </w:tc>
      </w:tr>
      <w:tr w:rsidR="008153A3" w:rsidRPr="00763685" w:rsidTr="008E48DF">
        <w:trPr>
          <w:trHeight w:val="523"/>
        </w:trPr>
        <w:tc>
          <w:tcPr>
            <w:tcW w:w="1985" w:type="dxa"/>
            <w:vMerge/>
            <w:shd w:val="clear" w:color="auto" w:fill="auto"/>
          </w:tcPr>
          <w:p w:rsidR="008153A3" w:rsidRPr="00D201E3" w:rsidRDefault="008153A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8153A3" w:rsidRDefault="008153A3" w:rsidP="004825D0">
            <w:pPr>
              <w:spacing w:after="0" w:line="240" w:lineRule="auto"/>
            </w:pPr>
            <w:r>
              <w:t>Lapsiryhmä</w:t>
            </w:r>
            <w:r w:rsidR="00C53C32">
              <w:t>n koko päivähoitoasetuksen mukaan (4 +1).</w:t>
            </w:r>
            <w:r w:rsidR="00326DA7">
              <w:t xml:space="preserve"> </w:t>
            </w:r>
            <w:r w:rsidR="00C53C32">
              <w:t>lapsiryhmä</w:t>
            </w:r>
            <w:r>
              <w:t>ilmoitus</w:t>
            </w:r>
            <w:r w:rsidR="00C53C32">
              <w:t xml:space="preserve"> toimitettava aloittaessa ja jatkossa </w:t>
            </w:r>
          </w:p>
          <w:p w:rsidR="008153A3" w:rsidRDefault="00C53C32" w:rsidP="004825D0">
            <w:pPr>
              <w:spacing w:after="0" w:line="240" w:lineRule="auto"/>
            </w:pPr>
            <w:r>
              <w:t>t</w:t>
            </w:r>
            <w:r w:rsidR="008153A3">
              <w:t>oimitettava valvonnasta vastaavalle 2krt/vuosi (syys-ja helmikuu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153A3" w:rsidRDefault="008153A3" w:rsidP="008E48DF">
            <w:pPr>
              <w:spacing w:after="0" w:line="240" w:lineRule="auto"/>
            </w:pPr>
            <w:proofErr w:type="gramStart"/>
            <w:r>
              <w:t>Pvm/toimitettu</w:t>
            </w:r>
            <w:proofErr w:type="gramEnd"/>
          </w:p>
        </w:tc>
      </w:tr>
      <w:tr w:rsidR="008153A3" w:rsidRPr="00763685" w:rsidTr="008E48DF">
        <w:trPr>
          <w:trHeight w:val="523"/>
        </w:trPr>
        <w:tc>
          <w:tcPr>
            <w:tcW w:w="1985" w:type="dxa"/>
            <w:vMerge/>
            <w:shd w:val="clear" w:color="auto" w:fill="auto"/>
          </w:tcPr>
          <w:p w:rsidR="008153A3" w:rsidRPr="00D201E3" w:rsidRDefault="008153A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8153A3" w:rsidRDefault="001C3BA2" w:rsidP="007D4534">
            <w:pPr>
              <w:spacing w:after="0" w:line="240" w:lineRule="auto"/>
            </w:pPr>
            <w:r>
              <w:t>Palvelu</w:t>
            </w:r>
            <w:r w:rsidR="008153A3">
              <w:t xml:space="preserve">sopimukset on tehtävä jokaisesta lapsesta.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153A3" w:rsidRDefault="008153A3" w:rsidP="008E48DF">
            <w:pPr>
              <w:spacing w:after="0" w:line="240" w:lineRule="auto"/>
            </w:pPr>
          </w:p>
        </w:tc>
      </w:tr>
      <w:tr w:rsidR="008F6835" w:rsidRPr="00763685" w:rsidTr="007D4534">
        <w:tc>
          <w:tcPr>
            <w:tcW w:w="1985" w:type="dxa"/>
            <w:vMerge w:val="restart"/>
            <w:shd w:val="clear" w:color="auto" w:fill="auto"/>
          </w:tcPr>
          <w:p w:rsidR="008F6835" w:rsidRDefault="008F6835" w:rsidP="008F6835">
            <w:pPr>
              <w:spacing w:after="0" w:line="240" w:lineRule="auto"/>
              <w:jc w:val="center"/>
              <w:rPr>
                <w:b/>
              </w:rPr>
            </w:pPr>
          </w:p>
          <w:p w:rsidR="008F6835" w:rsidRPr="00763685" w:rsidRDefault="008F6835" w:rsidP="007636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</w:t>
            </w:r>
            <w:r w:rsidRPr="00763685">
              <w:rPr>
                <w:b/>
              </w:rPr>
              <w:t>arhaiskasvatus-</w:t>
            </w:r>
          </w:p>
          <w:p w:rsidR="008F6835" w:rsidRPr="00763685" w:rsidRDefault="008F6835" w:rsidP="007636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mpäristö</w:t>
            </w:r>
          </w:p>
          <w:p w:rsidR="008F6835" w:rsidRDefault="008F6835" w:rsidP="004C3ADE">
            <w:pPr>
              <w:spacing w:after="0" w:line="240" w:lineRule="auto"/>
              <w:rPr>
                <w:b/>
              </w:rPr>
            </w:pPr>
          </w:p>
          <w:p w:rsidR="008F6835" w:rsidRPr="00455EB0" w:rsidRDefault="008F6835" w:rsidP="004C3ADE">
            <w:pPr>
              <w:spacing w:after="0" w:line="240" w:lineRule="auto"/>
            </w:pPr>
          </w:p>
        </w:tc>
        <w:tc>
          <w:tcPr>
            <w:tcW w:w="3289" w:type="dxa"/>
            <w:shd w:val="clear" w:color="auto" w:fill="auto"/>
          </w:tcPr>
          <w:p w:rsidR="008F6835" w:rsidRDefault="007D4534" w:rsidP="007D4534">
            <w:pPr>
              <w:spacing w:after="0" w:line="240" w:lineRule="auto"/>
            </w:pPr>
            <w:r>
              <w:t>Huoneisto</w:t>
            </w:r>
          </w:p>
        </w:tc>
        <w:tc>
          <w:tcPr>
            <w:tcW w:w="2806" w:type="dxa"/>
            <w:gridSpan w:val="3"/>
            <w:shd w:val="clear" w:color="auto" w:fill="auto"/>
          </w:tcPr>
          <w:p w:rsidR="008F6835" w:rsidRDefault="007D4534" w:rsidP="007D4534">
            <w:pPr>
              <w:spacing w:after="0" w:line="240" w:lineRule="auto"/>
            </w:pPr>
            <w:r>
              <w:t>Lasten käytössä, h</w:t>
            </w:r>
            <w:r w:rsidR="008F6835">
              <w:t>uoneluku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F6835" w:rsidRDefault="008F6835" w:rsidP="00763685">
            <w:pPr>
              <w:spacing w:after="0" w:line="240" w:lineRule="auto"/>
            </w:pPr>
            <w:r>
              <w:t>Pinta-ala</w:t>
            </w:r>
          </w:p>
          <w:p w:rsidR="008F6835" w:rsidRDefault="008F6835" w:rsidP="00763685">
            <w:pPr>
              <w:spacing w:after="0" w:line="240" w:lineRule="auto"/>
            </w:pPr>
          </w:p>
        </w:tc>
      </w:tr>
      <w:tr w:rsidR="008F6835" w:rsidRPr="00763685" w:rsidTr="00013369">
        <w:tc>
          <w:tcPr>
            <w:tcW w:w="1985" w:type="dxa"/>
            <w:vMerge/>
            <w:shd w:val="clear" w:color="auto" w:fill="auto"/>
          </w:tcPr>
          <w:p w:rsidR="008F6835" w:rsidRPr="00763685" w:rsidRDefault="008F6835" w:rsidP="004C3ADE">
            <w:pPr>
              <w:spacing w:after="0" w:line="240" w:lineRule="auto"/>
              <w:rPr>
                <w:b/>
              </w:rPr>
            </w:pPr>
          </w:p>
        </w:tc>
        <w:tc>
          <w:tcPr>
            <w:tcW w:w="8788" w:type="dxa"/>
            <w:gridSpan w:val="6"/>
            <w:shd w:val="clear" w:color="auto" w:fill="auto"/>
          </w:tcPr>
          <w:p w:rsidR="008F6835" w:rsidRDefault="008F6835" w:rsidP="00492EDD">
            <w:pPr>
              <w:spacing w:after="0" w:line="240" w:lineRule="auto"/>
            </w:pPr>
            <w:r>
              <w:t>Leikki- ja toimintatilat</w:t>
            </w:r>
            <w:r w:rsidR="007D4534">
              <w:t xml:space="preserve"> </w:t>
            </w:r>
          </w:p>
          <w:p w:rsidR="008F6835" w:rsidRDefault="008F6835" w:rsidP="00492EDD">
            <w:pPr>
              <w:spacing w:after="0" w:line="240" w:lineRule="auto"/>
            </w:pPr>
          </w:p>
          <w:p w:rsidR="008F6835" w:rsidRDefault="008F6835" w:rsidP="00492EDD">
            <w:pPr>
              <w:spacing w:after="0" w:line="240" w:lineRule="auto"/>
            </w:pPr>
          </w:p>
        </w:tc>
      </w:tr>
      <w:tr w:rsidR="008F6835" w:rsidRPr="00763685" w:rsidTr="00013369">
        <w:tc>
          <w:tcPr>
            <w:tcW w:w="1985" w:type="dxa"/>
            <w:vMerge/>
            <w:shd w:val="clear" w:color="auto" w:fill="auto"/>
          </w:tcPr>
          <w:p w:rsidR="008F6835" w:rsidRPr="00763685" w:rsidRDefault="008F6835" w:rsidP="004C3ADE">
            <w:pPr>
              <w:spacing w:after="0" w:line="240" w:lineRule="auto"/>
              <w:rPr>
                <w:b/>
              </w:rPr>
            </w:pPr>
          </w:p>
        </w:tc>
        <w:tc>
          <w:tcPr>
            <w:tcW w:w="8788" w:type="dxa"/>
            <w:gridSpan w:val="6"/>
            <w:shd w:val="clear" w:color="auto" w:fill="auto"/>
          </w:tcPr>
          <w:p w:rsidR="008F6835" w:rsidRDefault="008F6835" w:rsidP="00763685">
            <w:pPr>
              <w:spacing w:after="0" w:line="240" w:lineRule="auto"/>
            </w:pPr>
            <w:r>
              <w:t>Ruokailutilat</w:t>
            </w:r>
          </w:p>
          <w:p w:rsidR="008F6835" w:rsidRDefault="008F6835" w:rsidP="00763685">
            <w:pPr>
              <w:spacing w:after="0" w:line="240" w:lineRule="auto"/>
            </w:pPr>
          </w:p>
          <w:p w:rsidR="008F6835" w:rsidRDefault="008F6835" w:rsidP="00763685">
            <w:pPr>
              <w:spacing w:after="0" w:line="240" w:lineRule="auto"/>
            </w:pPr>
          </w:p>
        </w:tc>
      </w:tr>
      <w:tr w:rsidR="008F6835" w:rsidRPr="00763685" w:rsidTr="00021847">
        <w:tc>
          <w:tcPr>
            <w:tcW w:w="1985" w:type="dxa"/>
            <w:vMerge/>
            <w:shd w:val="clear" w:color="auto" w:fill="auto"/>
          </w:tcPr>
          <w:p w:rsidR="008F6835" w:rsidRPr="00763685" w:rsidRDefault="008F6835" w:rsidP="00763685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8F6835" w:rsidRDefault="008F6835" w:rsidP="00763685">
            <w:pPr>
              <w:spacing w:after="0" w:line="240" w:lineRule="auto"/>
            </w:pPr>
            <w:r>
              <w:t>Hygieniatilat</w:t>
            </w:r>
          </w:p>
          <w:p w:rsidR="008F6835" w:rsidRDefault="008F6835" w:rsidP="00763685">
            <w:pPr>
              <w:spacing w:after="0" w:line="240" w:lineRule="auto"/>
            </w:pPr>
          </w:p>
        </w:tc>
        <w:tc>
          <w:tcPr>
            <w:tcW w:w="4394" w:type="dxa"/>
            <w:gridSpan w:val="4"/>
            <w:shd w:val="clear" w:color="auto" w:fill="auto"/>
          </w:tcPr>
          <w:p w:rsidR="008F6835" w:rsidRDefault="008F6835" w:rsidP="00763685">
            <w:pPr>
              <w:spacing w:after="0" w:line="240" w:lineRule="auto"/>
            </w:pPr>
            <w:r>
              <w:t>Kotieläimet</w:t>
            </w:r>
          </w:p>
        </w:tc>
      </w:tr>
      <w:tr w:rsidR="008F6835" w:rsidRPr="00763685" w:rsidTr="00013369">
        <w:tc>
          <w:tcPr>
            <w:tcW w:w="1985" w:type="dxa"/>
            <w:vMerge/>
            <w:shd w:val="clear" w:color="auto" w:fill="auto"/>
          </w:tcPr>
          <w:p w:rsidR="008F6835" w:rsidRPr="00763685" w:rsidRDefault="008F6835" w:rsidP="00763685">
            <w:pPr>
              <w:spacing w:after="0" w:line="240" w:lineRule="auto"/>
              <w:rPr>
                <w:b/>
              </w:rPr>
            </w:pPr>
          </w:p>
        </w:tc>
        <w:tc>
          <w:tcPr>
            <w:tcW w:w="8788" w:type="dxa"/>
            <w:gridSpan w:val="6"/>
            <w:shd w:val="clear" w:color="auto" w:fill="auto"/>
          </w:tcPr>
          <w:p w:rsidR="008F6835" w:rsidRDefault="007D4534" w:rsidP="00763685">
            <w:pPr>
              <w:spacing w:after="0" w:line="240" w:lineRule="auto"/>
            </w:pPr>
            <w:r>
              <w:t>Ulkoilutilat ja ympäristö</w:t>
            </w:r>
            <w:r w:rsidR="00C558D9">
              <w:t>, siirtymäkäytänteet ja liikkuminen ympäristössä</w:t>
            </w:r>
          </w:p>
          <w:p w:rsidR="008F6835" w:rsidRDefault="008F6835" w:rsidP="00763685">
            <w:pPr>
              <w:spacing w:after="0" w:line="240" w:lineRule="auto"/>
            </w:pPr>
          </w:p>
          <w:p w:rsidR="008F6835" w:rsidRDefault="008F6835" w:rsidP="00763685">
            <w:pPr>
              <w:spacing w:after="0" w:line="240" w:lineRule="auto"/>
            </w:pPr>
          </w:p>
        </w:tc>
      </w:tr>
      <w:tr w:rsidR="007D4ADA" w:rsidRPr="00763685" w:rsidTr="00013369">
        <w:tc>
          <w:tcPr>
            <w:tcW w:w="1985" w:type="dxa"/>
            <w:shd w:val="clear" w:color="auto" w:fill="auto"/>
          </w:tcPr>
          <w:p w:rsidR="007D4ADA" w:rsidRPr="00763685" w:rsidRDefault="007D4ADA" w:rsidP="00763685">
            <w:pPr>
              <w:spacing w:after="0" w:line="240" w:lineRule="auto"/>
              <w:rPr>
                <w:b/>
              </w:rPr>
            </w:pPr>
          </w:p>
          <w:p w:rsidR="007D4ADA" w:rsidRDefault="007D4ADA" w:rsidP="004C3A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</w:t>
            </w:r>
            <w:r w:rsidRPr="00763685">
              <w:rPr>
                <w:b/>
              </w:rPr>
              <w:t>oiminnan sisältö</w:t>
            </w:r>
          </w:p>
          <w:p w:rsidR="007D4534" w:rsidRPr="007D4534" w:rsidRDefault="007D4534" w:rsidP="003B04ED">
            <w:pPr>
              <w:spacing w:after="0" w:line="240" w:lineRule="auto"/>
              <w:rPr>
                <w:sz w:val="16"/>
                <w:szCs w:val="16"/>
              </w:rPr>
            </w:pPr>
            <w:r w:rsidRPr="007D4534">
              <w:rPr>
                <w:sz w:val="16"/>
                <w:szCs w:val="16"/>
              </w:rPr>
              <w:t>va</w:t>
            </w:r>
            <w:r w:rsidR="003B04ED">
              <w:rPr>
                <w:sz w:val="16"/>
                <w:szCs w:val="16"/>
              </w:rPr>
              <w:t>rhaiskasvatuslaki</w:t>
            </w:r>
            <w:r w:rsidR="000003A8">
              <w:rPr>
                <w:sz w:val="16"/>
                <w:szCs w:val="16"/>
              </w:rPr>
              <w:t xml:space="preserve"> 2a§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7D4ADA" w:rsidRDefault="007D4534" w:rsidP="00763685">
            <w:pPr>
              <w:spacing w:after="0" w:line="240" w:lineRule="auto"/>
            </w:pPr>
            <w:r>
              <w:t>Suunnittelu</w:t>
            </w:r>
            <w:r w:rsidR="001C3BA2">
              <w:t>-</w:t>
            </w:r>
            <w:r>
              <w:t>,</w:t>
            </w:r>
            <w:r w:rsidR="001C3BA2">
              <w:t xml:space="preserve"> dokumentointi- </w:t>
            </w:r>
            <w:r>
              <w:t>ja arviointi -käytänteet, lasten ja vanhempien osallisuus</w:t>
            </w:r>
          </w:p>
          <w:p w:rsidR="007D4ADA" w:rsidRDefault="007D4ADA" w:rsidP="00763685">
            <w:pPr>
              <w:spacing w:after="0" w:line="240" w:lineRule="auto"/>
            </w:pPr>
          </w:p>
          <w:p w:rsidR="007D4ADA" w:rsidRDefault="007D4ADA" w:rsidP="00763685">
            <w:pPr>
              <w:spacing w:after="0" w:line="240" w:lineRule="auto"/>
            </w:pPr>
          </w:p>
          <w:p w:rsidR="007D4ADA" w:rsidRDefault="007D4ADA" w:rsidP="00763685">
            <w:pPr>
              <w:spacing w:after="0" w:line="240" w:lineRule="auto"/>
            </w:pPr>
          </w:p>
        </w:tc>
      </w:tr>
      <w:tr w:rsidR="008153A3" w:rsidRPr="00763685" w:rsidTr="00701689">
        <w:tc>
          <w:tcPr>
            <w:tcW w:w="1985" w:type="dxa"/>
            <w:vMerge w:val="restart"/>
            <w:shd w:val="clear" w:color="auto" w:fill="auto"/>
          </w:tcPr>
          <w:p w:rsidR="008153A3" w:rsidRPr="00763685" w:rsidRDefault="008153A3" w:rsidP="00763685">
            <w:pPr>
              <w:spacing w:after="0" w:line="240" w:lineRule="auto"/>
              <w:rPr>
                <w:b/>
              </w:rPr>
            </w:pPr>
          </w:p>
          <w:p w:rsidR="008153A3" w:rsidRPr="00763685" w:rsidRDefault="008153A3" w:rsidP="00763685">
            <w:pPr>
              <w:spacing w:after="0" w:line="240" w:lineRule="auto"/>
              <w:rPr>
                <w:b/>
              </w:rPr>
            </w:pPr>
            <w:r w:rsidRPr="00763685">
              <w:rPr>
                <w:b/>
              </w:rPr>
              <w:t>Ruokailu</w:t>
            </w:r>
          </w:p>
          <w:p w:rsidR="00F96A28" w:rsidRDefault="00F96A28" w:rsidP="00F96A2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F96A28">
              <w:rPr>
                <w:rFonts w:eastAsia="Times New Roman"/>
                <w:sz w:val="16"/>
                <w:szCs w:val="16"/>
                <w:lang w:eastAsia="en-US"/>
              </w:rPr>
              <w:t>Lasten ruokailu järjestetään päivähoitoikäisen lapsen ravitsemussuosituksien mukaisesti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,</w:t>
            </w:r>
          </w:p>
          <w:p w:rsidR="008153A3" w:rsidRPr="00F96A28" w:rsidRDefault="008153A3" w:rsidP="000003A8">
            <w:pPr>
              <w:spacing w:after="0" w:line="240" w:lineRule="auto"/>
              <w:rPr>
                <w:sz w:val="16"/>
                <w:szCs w:val="16"/>
              </w:rPr>
            </w:pPr>
            <w:r w:rsidRPr="00F96A28">
              <w:rPr>
                <w:sz w:val="16"/>
                <w:szCs w:val="16"/>
              </w:rPr>
              <w:t>va</w:t>
            </w:r>
            <w:r w:rsidR="003B04ED" w:rsidRPr="00F96A28">
              <w:rPr>
                <w:sz w:val="16"/>
                <w:szCs w:val="16"/>
              </w:rPr>
              <w:t>rhaiskasvatuslaki</w:t>
            </w:r>
            <w:r w:rsidRPr="00F96A28">
              <w:rPr>
                <w:sz w:val="16"/>
                <w:szCs w:val="16"/>
              </w:rPr>
              <w:t xml:space="preserve"> </w:t>
            </w:r>
            <w:r w:rsidR="00F96A28" w:rsidRPr="00F96A28">
              <w:rPr>
                <w:sz w:val="16"/>
                <w:szCs w:val="16"/>
              </w:rPr>
              <w:t>2</w:t>
            </w:r>
            <w:r w:rsidR="000003A8">
              <w:rPr>
                <w:sz w:val="16"/>
                <w:szCs w:val="16"/>
              </w:rPr>
              <w:t>b</w:t>
            </w:r>
            <w:r w:rsidR="00F96A28" w:rsidRPr="00F96A28">
              <w:rPr>
                <w:sz w:val="16"/>
                <w:szCs w:val="16"/>
              </w:rPr>
              <w:t>§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153A3" w:rsidRDefault="008153A3" w:rsidP="00763685">
            <w:pPr>
              <w:spacing w:after="0" w:line="240" w:lineRule="auto"/>
            </w:pPr>
            <w:proofErr w:type="gramStart"/>
            <w:r>
              <w:t>Itse valmistettu</w:t>
            </w:r>
            <w:proofErr w:type="gramEnd"/>
          </w:p>
        </w:tc>
        <w:tc>
          <w:tcPr>
            <w:tcW w:w="4394" w:type="dxa"/>
            <w:gridSpan w:val="4"/>
            <w:shd w:val="clear" w:color="auto" w:fill="auto"/>
          </w:tcPr>
          <w:p w:rsidR="008153A3" w:rsidRDefault="008153A3" w:rsidP="00763685">
            <w:pPr>
              <w:spacing w:after="0" w:line="240" w:lineRule="auto"/>
            </w:pPr>
            <w:r>
              <w:t>Einesten käyttö</w:t>
            </w:r>
          </w:p>
          <w:p w:rsidR="008153A3" w:rsidRDefault="008153A3" w:rsidP="00763685">
            <w:pPr>
              <w:spacing w:after="0" w:line="240" w:lineRule="auto"/>
            </w:pPr>
          </w:p>
        </w:tc>
      </w:tr>
      <w:tr w:rsidR="00D92BBA" w:rsidRPr="00763685" w:rsidTr="00013369">
        <w:tc>
          <w:tcPr>
            <w:tcW w:w="1985" w:type="dxa"/>
            <w:vMerge/>
            <w:shd w:val="clear" w:color="auto" w:fill="auto"/>
          </w:tcPr>
          <w:p w:rsidR="00D92BBA" w:rsidRPr="00763685" w:rsidRDefault="00D92BBA" w:rsidP="00763685">
            <w:pPr>
              <w:spacing w:after="0" w:line="240" w:lineRule="auto"/>
              <w:rPr>
                <w:b/>
              </w:rPr>
            </w:pPr>
          </w:p>
        </w:tc>
        <w:tc>
          <w:tcPr>
            <w:tcW w:w="8788" w:type="dxa"/>
            <w:gridSpan w:val="6"/>
            <w:shd w:val="clear" w:color="auto" w:fill="auto"/>
          </w:tcPr>
          <w:p w:rsidR="008153A3" w:rsidRDefault="008153A3" w:rsidP="008153A3">
            <w:pPr>
              <w:spacing w:after="0" w:line="240" w:lineRule="auto"/>
            </w:pPr>
            <w:proofErr w:type="gramStart"/>
            <w:r>
              <w:t>Muualla valmistettu, missä ja miten toimitus?</w:t>
            </w:r>
            <w:proofErr w:type="gramEnd"/>
          </w:p>
          <w:p w:rsidR="00D92BBA" w:rsidRDefault="00D92BBA" w:rsidP="00763685">
            <w:pPr>
              <w:spacing w:after="0" w:line="240" w:lineRule="auto"/>
            </w:pPr>
          </w:p>
        </w:tc>
      </w:tr>
      <w:tr w:rsidR="00D92BBA" w:rsidRPr="00763685" w:rsidTr="00013369">
        <w:tc>
          <w:tcPr>
            <w:tcW w:w="1985" w:type="dxa"/>
            <w:vMerge/>
            <w:shd w:val="clear" w:color="auto" w:fill="auto"/>
          </w:tcPr>
          <w:p w:rsidR="00D92BBA" w:rsidRPr="00763685" w:rsidRDefault="00D92BBA" w:rsidP="00763685">
            <w:pPr>
              <w:spacing w:after="0" w:line="240" w:lineRule="auto"/>
              <w:rPr>
                <w:b/>
              </w:rPr>
            </w:pPr>
          </w:p>
        </w:tc>
        <w:tc>
          <w:tcPr>
            <w:tcW w:w="8788" w:type="dxa"/>
            <w:gridSpan w:val="6"/>
            <w:shd w:val="clear" w:color="auto" w:fill="auto"/>
          </w:tcPr>
          <w:p w:rsidR="008153A3" w:rsidRPr="003B04ED" w:rsidRDefault="008153A3" w:rsidP="008153A3">
            <w:pPr>
              <w:spacing w:after="0" w:line="240" w:lineRule="auto"/>
            </w:pPr>
            <w:r w:rsidRPr="003B04ED">
              <w:t>Onko ruokalista käytössä / näkyvillä?</w:t>
            </w:r>
          </w:p>
          <w:p w:rsidR="00D92BBA" w:rsidRDefault="00D92BBA" w:rsidP="008153A3">
            <w:pPr>
              <w:spacing w:after="0" w:line="240" w:lineRule="auto"/>
            </w:pPr>
          </w:p>
        </w:tc>
      </w:tr>
      <w:tr w:rsidR="00B33BBA" w:rsidRPr="00F96A28" w:rsidTr="00763685">
        <w:tc>
          <w:tcPr>
            <w:tcW w:w="1985" w:type="dxa"/>
            <w:vMerge/>
            <w:shd w:val="clear" w:color="auto" w:fill="auto"/>
          </w:tcPr>
          <w:p w:rsidR="00B33BBA" w:rsidRPr="00763685" w:rsidRDefault="00B33BBA" w:rsidP="00763685">
            <w:pPr>
              <w:spacing w:after="0" w:line="240" w:lineRule="auto"/>
              <w:rPr>
                <w:b/>
              </w:rPr>
            </w:pPr>
          </w:p>
        </w:tc>
        <w:tc>
          <w:tcPr>
            <w:tcW w:w="8788" w:type="dxa"/>
            <w:gridSpan w:val="6"/>
            <w:shd w:val="clear" w:color="auto" w:fill="auto"/>
          </w:tcPr>
          <w:p w:rsidR="00B33BBA" w:rsidRPr="00F96A28" w:rsidRDefault="008153A3" w:rsidP="00763685">
            <w:pPr>
              <w:spacing w:after="0" w:line="240" w:lineRule="auto"/>
              <w:rPr>
                <w:sz w:val="16"/>
                <w:szCs w:val="16"/>
              </w:rPr>
            </w:pPr>
            <w:r w:rsidRPr="00F96A28">
              <w:t>Kuvaus ruokailutilanteista</w:t>
            </w:r>
            <w:r w:rsidR="00F96A28" w:rsidRPr="00F96A28">
              <w:rPr>
                <w:sz w:val="16"/>
                <w:szCs w:val="16"/>
              </w:rPr>
              <w:t xml:space="preserve"> (Ruokailutilanteen tulee olla tarkoituksenmukaisesti järjestetty ja ohjattu)</w:t>
            </w:r>
          </w:p>
          <w:p w:rsidR="00B33BBA" w:rsidRPr="00F96A28" w:rsidRDefault="00B33BBA" w:rsidP="0076368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82AC9" w:rsidRPr="00763685" w:rsidTr="00A85D66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:rsidR="00482AC9" w:rsidRDefault="00482AC9" w:rsidP="00763685">
            <w:pPr>
              <w:spacing w:after="0" w:line="240" w:lineRule="auto"/>
            </w:pPr>
          </w:p>
          <w:p w:rsidR="00482AC9" w:rsidRPr="00763685" w:rsidRDefault="00482AC9" w:rsidP="00763685">
            <w:pPr>
              <w:spacing w:after="0" w:line="240" w:lineRule="auto"/>
              <w:rPr>
                <w:b/>
              </w:rPr>
            </w:pPr>
            <w:r w:rsidRPr="00763685">
              <w:rPr>
                <w:b/>
              </w:rPr>
              <w:t>Välillisesti toimintaa ohjaavat tekijät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482AC9" w:rsidRDefault="00482AC9" w:rsidP="00763685">
            <w:pPr>
              <w:spacing w:after="0" w:line="240" w:lineRule="auto"/>
            </w:pPr>
            <w:r>
              <w:t>Varhaiskasvatussuunnitelma (</w:t>
            </w:r>
            <w:r w:rsidR="00326DA7">
              <w:t>uusien vasuperusteiden ja kunnan käytännön mukaisesti</w:t>
            </w:r>
            <w:r>
              <w:t>)</w:t>
            </w:r>
          </w:p>
          <w:p w:rsidR="00482AC9" w:rsidRDefault="00482AC9" w:rsidP="00763685">
            <w:pPr>
              <w:spacing w:after="0" w:line="240" w:lineRule="auto"/>
            </w:pPr>
          </w:p>
          <w:p w:rsidR="00482AC9" w:rsidRDefault="00482AC9" w:rsidP="00763685">
            <w:pPr>
              <w:spacing w:after="0" w:line="240" w:lineRule="auto"/>
            </w:pPr>
          </w:p>
        </w:tc>
      </w:tr>
      <w:tr w:rsidR="00482AC9" w:rsidRPr="00763685" w:rsidTr="008028C8">
        <w:trPr>
          <w:trHeight w:val="232"/>
        </w:trPr>
        <w:tc>
          <w:tcPr>
            <w:tcW w:w="1985" w:type="dxa"/>
            <w:vMerge/>
            <w:shd w:val="clear" w:color="auto" w:fill="auto"/>
          </w:tcPr>
          <w:p w:rsidR="00482AC9" w:rsidRDefault="00482AC9" w:rsidP="00763685">
            <w:pPr>
              <w:spacing w:after="0" w:line="240" w:lineRule="auto"/>
            </w:pPr>
          </w:p>
        </w:tc>
        <w:tc>
          <w:tcPr>
            <w:tcW w:w="8788" w:type="dxa"/>
            <w:gridSpan w:val="6"/>
            <w:shd w:val="clear" w:color="auto" w:fill="auto"/>
          </w:tcPr>
          <w:p w:rsidR="00482AC9" w:rsidRDefault="00482AC9" w:rsidP="00482AC9">
            <w:pPr>
              <w:spacing w:after="0" w:line="240" w:lineRule="auto"/>
            </w:pPr>
            <w:r>
              <w:t>Lapsen varhaiskasvatussuunnitelma (käytössä kunnan/kaupungin)</w:t>
            </w:r>
            <w:r w:rsidR="00326DA7">
              <w:t xml:space="preserve">, </w:t>
            </w:r>
            <w:proofErr w:type="spellStart"/>
            <w:r w:rsidR="00326DA7">
              <w:t>vakalaki</w:t>
            </w:r>
            <w:proofErr w:type="spellEnd"/>
            <w:r w:rsidR="00326DA7">
              <w:t xml:space="preserve"> 7a§</w:t>
            </w:r>
          </w:p>
          <w:p w:rsidR="00441130" w:rsidRDefault="00441130" w:rsidP="00482AC9">
            <w:pPr>
              <w:spacing w:after="0" w:line="240" w:lineRule="auto"/>
            </w:pPr>
          </w:p>
          <w:p w:rsidR="00482AC9" w:rsidRDefault="00482AC9" w:rsidP="00482AC9">
            <w:pPr>
              <w:spacing w:after="0" w:line="240" w:lineRule="auto"/>
            </w:pPr>
          </w:p>
          <w:p w:rsidR="00407A02" w:rsidRDefault="00407A02" w:rsidP="00482AC9">
            <w:pPr>
              <w:spacing w:after="0" w:line="240" w:lineRule="auto"/>
            </w:pPr>
          </w:p>
        </w:tc>
      </w:tr>
      <w:tr w:rsidR="00482AC9" w:rsidRPr="00763685" w:rsidTr="00C65BE1">
        <w:trPr>
          <w:trHeight w:val="232"/>
        </w:trPr>
        <w:tc>
          <w:tcPr>
            <w:tcW w:w="1985" w:type="dxa"/>
            <w:vMerge/>
            <w:shd w:val="clear" w:color="auto" w:fill="auto"/>
          </w:tcPr>
          <w:p w:rsidR="00482AC9" w:rsidRDefault="00482AC9" w:rsidP="00763685">
            <w:pPr>
              <w:spacing w:after="0" w:line="240" w:lineRule="auto"/>
            </w:pPr>
          </w:p>
        </w:tc>
        <w:tc>
          <w:tcPr>
            <w:tcW w:w="8788" w:type="dxa"/>
            <w:gridSpan w:val="6"/>
            <w:shd w:val="clear" w:color="auto" w:fill="auto"/>
          </w:tcPr>
          <w:p w:rsidR="006A2274" w:rsidRDefault="00482AC9" w:rsidP="008153A3">
            <w:pPr>
              <w:spacing w:after="0" w:line="240" w:lineRule="auto"/>
            </w:pPr>
            <w:r>
              <w:t>Kuvaus yhteistyöstä vanhempien kanssa</w:t>
            </w:r>
            <w:r w:rsidR="000003A8">
              <w:t xml:space="preserve"> (vanhempien osallisuus 7b§)</w:t>
            </w:r>
          </w:p>
          <w:p w:rsidR="006A2274" w:rsidRDefault="006A2274" w:rsidP="008153A3">
            <w:pPr>
              <w:spacing w:after="0" w:line="240" w:lineRule="auto"/>
            </w:pPr>
          </w:p>
          <w:p w:rsidR="00482AC9" w:rsidRDefault="00482AC9" w:rsidP="00763685">
            <w:pPr>
              <w:spacing w:after="0" w:line="240" w:lineRule="auto"/>
            </w:pPr>
          </w:p>
        </w:tc>
      </w:tr>
      <w:tr w:rsidR="00482AC9" w:rsidRPr="00763685" w:rsidTr="004069B5">
        <w:trPr>
          <w:trHeight w:val="232"/>
        </w:trPr>
        <w:tc>
          <w:tcPr>
            <w:tcW w:w="1985" w:type="dxa"/>
            <w:vMerge/>
            <w:shd w:val="clear" w:color="auto" w:fill="auto"/>
          </w:tcPr>
          <w:p w:rsidR="00482AC9" w:rsidRDefault="00482AC9" w:rsidP="00763685">
            <w:pPr>
              <w:spacing w:after="0" w:line="240" w:lineRule="auto"/>
            </w:pPr>
          </w:p>
        </w:tc>
        <w:tc>
          <w:tcPr>
            <w:tcW w:w="8788" w:type="dxa"/>
            <w:gridSpan w:val="6"/>
            <w:shd w:val="clear" w:color="auto" w:fill="auto"/>
          </w:tcPr>
          <w:p w:rsidR="00482AC9" w:rsidRDefault="00482AC9" w:rsidP="008153A3">
            <w:pPr>
              <w:spacing w:after="0" w:line="240" w:lineRule="auto"/>
            </w:pPr>
            <w:r>
              <w:t>Asiakaspalautteiden käsittely</w:t>
            </w:r>
          </w:p>
          <w:p w:rsidR="008B28A3" w:rsidRDefault="008B28A3" w:rsidP="008153A3">
            <w:pPr>
              <w:spacing w:after="0" w:line="240" w:lineRule="auto"/>
            </w:pPr>
          </w:p>
          <w:p w:rsidR="00482AC9" w:rsidRDefault="00482AC9" w:rsidP="00763685">
            <w:pPr>
              <w:spacing w:after="0" w:line="240" w:lineRule="auto"/>
            </w:pPr>
          </w:p>
        </w:tc>
      </w:tr>
      <w:tr w:rsidR="00326DA7" w:rsidRPr="00763685" w:rsidTr="00D31EC3">
        <w:trPr>
          <w:trHeight w:val="232"/>
        </w:trPr>
        <w:tc>
          <w:tcPr>
            <w:tcW w:w="1985" w:type="dxa"/>
            <w:vMerge/>
            <w:shd w:val="clear" w:color="auto" w:fill="auto"/>
          </w:tcPr>
          <w:p w:rsidR="00326DA7" w:rsidRDefault="00326DA7" w:rsidP="00763685">
            <w:pPr>
              <w:spacing w:after="0" w:line="240" w:lineRule="auto"/>
            </w:pPr>
          </w:p>
        </w:tc>
        <w:tc>
          <w:tcPr>
            <w:tcW w:w="8788" w:type="dxa"/>
            <w:gridSpan w:val="6"/>
            <w:shd w:val="clear" w:color="auto" w:fill="auto"/>
          </w:tcPr>
          <w:p w:rsidR="00326DA7" w:rsidRDefault="00326DA7" w:rsidP="00326DA7">
            <w:pPr>
              <w:spacing w:after="0" w:line="240" w:lineRule="auto"/>
            </w:pPr>
            <w:r>
              <w:t>Lapsen osallisuus</w:t>
            </w:r>
            <w:r w:rsidR="000C4DD8">
              <w:t>,</w:t>
            </w:r>
            <w:r>
              <w:t xml:space="preserve"> (</w:t>
            </w:r>
            <w:proofErr w:type="spellStart"/>
            <w:r>
              <w:t>vakalaki</w:t>
            </w:r>
            <w:proofErr w:type="spellEnd"/>
            <w:r>
              <w:t xml:space="preserve"> 7b§)</w:t>
            </w:r>
          </w:p>
          <w:p w:rsidR="006A2274" w:rsidRDefault="006A2274" w:rsidP="00326DA7">
            <w:pPr>
              <w:spacing w:after="0" w:line="240" w:lineRule="auto"/>
            </w:pPr>
          </w:p>
          <w:p w:rsidR="00326DA7" w:rsidRDefault="00326DA7" w:rsidP="00763685">
            <w:pPr>
              <w:spacing w:after="0" w:line="240" w:lineRule="auto"/>
            </w:pPr>
          </w:p>
        </w:tc>
      </w:tr>
      <w:tr w:rsidR="00326DA7" w:rsidRPr="00763685" w:rsidTr="00D31EC3">
        <w:trPr>
          <w:trHeight w:val="232"/>
        </w:trPr>
        <w:tc>
          <w:tcPr>
            <w:tcW w:w="1985" w:type="dxa"/>
            <w:vMerge/>
            <w:shd w:val="clear" w:color="auto" w:fill="auto"/>
          </w:tcPr>
          <w:p w:rsidR="00326DA7" w:rsidRDefault="00326DA7" w:rsidP="00763685">
            <w:pPr>
              <w:spacing w:after="0" w:line="240" w:lineRule="auto"/>
            </w:pPr>
          </w:p>
        </w:tc>
        <w:tc>
          <w:tcPr>
            <w:tcW w:w="8788" w:type="dxa"/>
            <w:gridSpan w:val="6"/>
            <w:shd w:val="clear" w:color="auto" w:fill="auto"/>
          </w:tcPr>
          <w:p w:rsidR="00326DA7" w:rsidRDefault="00326DA7" w:rsidP="00326DA7">
            <w:pPr>
              <w:spacing w:after="0" w:line="240" w:lineRule="auto"/>
            </w:pPr>
            <w:r>
              <w:t>Perhepäivähoitajan ammattitaidon ylläpito ja osaamisen kehittäminen</w:t>
            </w:r>
            <w:r w:rsidR="00BA1F3E">
              <w:t xml:space="preserve"> </w:t>
            </w:r>
            <w:r>
              <w:t>(</w:t>
            </w:r>
            <w:proofErr w:type="spellStart"/>
            <w:r w:rsidR="00BA1F3E">
              <w:t>vakalaki</w:t>
            </w:r>
            <w:proofErr w:type="spellEnd"/>
            <w:r w:rsidR="00BA1F3E">
              <w:t xml:space="preserve"> 27§)</w:t>
            </w:r>
          </w:p>
          <w:p w:rsidR="00326DA7" w:rsidRDefault="00326DA7" w:rsidP="00326DA7">
            <w:pPr>
              <w:spacing w:after="0" w:line="240" w:lineRule="auto"/>
            </w:pPr>
          </w:p>
          <w:p w:rsidR="00326DA7" w:rsidRDefault="00326DA7" w:rsidP="00326DA7">
            <w:pPr>
              <w:spacing w:after="0" w:line="240" w:lineRule="auto"/>
            </w:pPr>
          </w:p>
        </w:tc>
      </w:tr>
      <w:tr w:rsidR="00482AC9" w:rsidRPr="00763685" w:rsidTr="00ED4A9A">
        <w:trPr>
          <w:trHeight w:val="232"/>
        </w:trPr>
        <w:tc>
          <w:tcPr>
            <w:tcW w:w="1985" w:type="dxa"/>
            <w:vMerge/>
            <w:shd w:val="clear" w:color="auto" w:fill="auto"/>
          </w:tcPr>
          <w:p w:rsidR="00482AC9" w:rsidRDefault="00482AC9" w:rsidP="00763685">
            <w:pPr>
              <w:spacing w:after="0" w:line="240" w:lineRule="auto"/>
            </w:pPr>
          </w:p>
        </w:tc>
        <w:tc>
          <w:tcPr>
            <w:tcW w:w="8788" w:type="dxa"/>
            <w:gridSpan w:val="6"/>
            <w:shd w:val="clear" w:color="auto" w:fill="auto"/>
          </w:tcPr>
          <w:p w:rsidR="00482AC9" w:rsidRDefault="00482AC9" w:rsidP="00763685">
            <w:pPr>
              <w:spacing w:after="0" w:line="240" w:lineRule="auto"/>
            </w:pPr>
            <w:r>
              <w:t>Perhepäivähoitajan oma perhe, vaikutus työhön ja ammatinharjoittamisen hyväksyntä</w:t>
            </w:r>
          </w:p>
          <w:p w:rsidR="00482AC9" w:rsidRDefault="00482AC9" w:rsidP="00763685">
            <w:pPr>
              <w:spacing w:after="0" w:line="240" w:lineRule="auto"/>
            </w:pPr>
          </w:p>
        </w:tc>
      </w:tr>
      <w:tr w:rsidR="00861142" w:rsidRPr="00763685" w:rsidTr="00861142">
        <w:tc>
          <w:tcPr>
            <w:tcW w:w="1985" w:type="dxa"/>
            <w:vMerge w:val="restart"/>
            <w:shd w:val="clear" w:color="auto" w:fill="auto"/>
          </w:tcPr>
          <w:p w:rsidR="00861142" w:rsidRDefault="00861142" w:rsidP="00763685">
            <w:pPr>
              <w:spacing w:after="0" w:line="240" w:lineRule="auto"/>
            </w:pPr>
          </w:p>
          <w:p w:rsidR="00E233C8" w:rsidRDefault="00E233C8" w:rsidP="006F4F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uutokset /</w:t>
            </w:r>
          </w:p>
          <w:p w:rsidR="00861142" w:rsidRDefault="00E233C8" w:rsidP="006F4F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rjaukset</w:t>
            </w:r>
          </w:p>
          <w:p w:rsidR="00E233C8" w:rsidRPr="00E233C8" w:rsidRDefault="00E233C8" w:rsidP="006F4FFC">
            <w:pPr>
              <w:spacing w:after="0" w:line="240" w:lineRule="auto"/>
            </w:pPr>
            <w:r>
              <w:t>(palveluntuottajaksi hyväksymisen edellytys)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0D1F7B" w:rsidRDefault="000D1F7B" w:rsidP="00861142">
            <w:pPr>
              <w:spacing w:after="0" w:line="240" w:lineRule="auto"/>
            </w:pPr>
          </w:p>
          <w:p w:rsidR="00861142" w:rsidRDefault="00861142" w:rsidP="00861142">
            <w:pPr>
              <w:spacing w:after="0" w:line="240" w:lineRule="auto"/>
            </w:pPr>
            <w:r>
              <w:t xml:space="preserve">Muutettavaa / korjattavaa       </w:t>
            </w:r>
          </w:p>
          <w:p w:rsidR="000D1F7B" w:rsidRDefault="000D1F7B" w:rsidP="00861142">
            <w:pPr>
              <w:spacing w:after="0" w:line="240" w:lineRule="auto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61142" w:rsidRDefault="00861142" w:rsidP="006F4FFC">
            <w:pPr>
              <w:spacing w:after="0" w:line="240" w:lineRule="auto"/>
            </w:pPr>
            <w:r>
              <w:t>Kyllä</w:t>
            </w:r>
          </w:p>
        </w:tc>
        <w:tc>
          <w:tcPr>
            <w:tcW w:w="1701" w:type="dxa"/>
            <w:shd w:val="clear" w:color="auto" w:fill="auto"/>
          </w:tcPr>
          <w:p w:rsidR="00861142" w:rsidRDefault="00861142" w:rsidP="006F4FFC">
            <w:pPr>
              <w:spacing w:after="0" w:line="240" w:lineRule="auto"/>
            </w:pPr>
            <w:r>
              <w:t>Ei</w:t>
            </w:r>
          </w:p>
        </w:tc>
      </w:tr>
      <w:tr w:rsidR="00EB431D" w:rsidRPr="00763685" w:rsidTr="00763685">
        <w:tc>
          <w:tcPr>
            <w:tcW w:w="1985" w:type="dxa"/>
            <w:vMerge/>
            <w:shd w:val="clear" w:color="auto" w:fill="auto"/>
          </w:tcPr>
          <w:p w:rsidR="00EB431D" w:rsidRDefault="00EB431D" w:rsidP="00763685">
            <w:pPr>
              <w:spacing w:after="0" w:line="240" w:lineRule="auto"/>
            </w:pPr>
          </w:p>
        </w:tc>
        <w:tc>
          <w:tcPr>
            <w:tcW w:w="8788" w:type="dxa"/>
            <w:gridSpan w:val="6"/>
            <w:shd w:val="clear" w:color="auto" w:fill="auto"/>
          </w:tcPr>
          <w:p w:rsidR="00EB431D" w:rsidRDefault="00EB431D" w:rsidP="00763685">
            <w:pPr>
              <w:spacing w:after="0" w:line="240" w:lineRule="auto"/>
            </w:pPr>
            <w:r>
              <w:t xml:space="preserve">              </w:t>
            </w:r>
          </w:p>
          <w:p w:rsidR="0090293E" w:rsidRDefault="0090293E" w:rsidP="00763685">
            <w:pPr>
              <w:spacing w:after="0" w:line="240" w:lineRule="auto"/>
            </w:pPr>
            <w:r>
              <w:t>___________________________________________________________________</w:t>
            </w:r>
            <w:r w:rsidR="00861142">
              <w:t>______</w:t>
            </w:r>
          </w:p>
          <w:p w:rsidR="00EB431D" w:rsidRDefault="00EB431D" w:rsidP="00763685">
            <w:pPr>
              <w:spacing w:after="0" w:line="240" w:lineRule="auto"/>
            </w:pPr>
          </w:p>
          <w:p w:rsidR="00EB431D" w:rsidRDefault="0090293E" w:rsidP="00763685">
            <w:pPr>
              <w:spacing w:after="0" w:line="240" w:lineRule="auto"/>
            </w:pPr>
            <w:r>
              <w:t>_________________________________________________________________________</w:t>
            </w:r>
          </w:p>
          <w:p w:rsidR="0090293E" w:rsidRDefault="0090293E" w:rsidP="00763685">
            <w:pPr>
              <w:spacing w:after="0" w:line="240" w:lineRule="auto"/>
            </w:pPr>
          </w:p>
          <w:p w:rsidR="00861142" w:rsidRDefault="00861142" w:rsidP="00861142">
            <w:pPr>
              <w:spacing w:after="0" w:line="240" w:lineRule="auto"/>
            </w:pPr>
            <w:r>
              <w:t>Muutokset / korjaukset on tehtävä ____ / ____ 20 _____</w:t>
            </w:r>
            <w:r w:rsidR="00482AC9">
              <w:t xml:space="preserve"> </w:t>
            </w:r>
            <w:r>
              <w:t>mennessä.</w:t>
            </w:r>
          </w:p>
          <w:p w:rsidR="0090293E" w:rsidRDefault="0090293E" w:rsidP="00763685">
            <w:pPr>
              <w:spacing w:after="0" w:line="240" w:lineRule="auto"/>
            </w:pPr>
          </w:p>
        </w:tc>
      </w:tr>
      <w:tr w:rsidR="00780640" w:rsidRPr="00763685" w:rsidTr="00763685">
        <w:tc>
          <w:tcPr>
            <w:tcW w:w="1985" w:type="dxa"/>
            <w:shd w:val="clear" w:color="auto" w:fill="auto"/>
          </w:tcPr>
          <w:p w:rsidR="00780640" w:rsidRDefault="00780640" w:rsidP="00763685">
            <w:pPr>
              <w:spacing w:after="0" w:line="240" w:lineRule="auto"/>
            </w:pPr>
          </w:p>
        </w:tc>
        <w:tc>
          <w:tcPr>
            <w:tcW w:w="8788" w:type="dxa"/>
            <w:gridSpan w:val="6"/>
            <w:shd w:val="clear" w:color="auto" w:fill="auto"/>
          </w:tcPr>
          <w:p w:rsidR="00780640" w:rsidRPr="00BA1F3E" w:rsidRDefault="00780640" w:rsidP="0078064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  <w:p w:rsidR="00953B16" w:rsidRDefault="00953B16" w:rsidP="00953B16">
            <w:pPr>
              <w:spacing w:after="0" w:line="240" w:lineRule="auto"/>
            </w:pPr>
            <w:r>
              <w:t>Kunnan toimielin tai sen määräämä viranhaltija ohjaa ja valvoo alueellaan tuotettuja yksityisiä sosiaalipalveluja (34§:n 2mom.) Valvonta ja ohjaus painottu</w:t>
            </w:r>
            <w:r w:rsidR="000C4DD8">
              <w:t>vat</w:t>
            </w:r>
            <w:r>
              <w:t xml:space="preserve"> neuvontaan, ohjaukseen ja se</w:t>
            </w:r>
            <w:r w:rsidR="00BC0954">
              <w:t>urantaan. Yksityisen varhaiskasvatuksen</w:t>
            </w:r>
            <w:r>
              <w:t xml:space="preserve"> valvonnasta on erityissäännökset varhaiskasvatuslaissa. Niiden mukaan kunnan toimielimellä on mahdollisuus tarvittaessa käyttää myös pakkokeinoja havaitsemiensa epäkohtien korjaamiseksi.</w:t>
            </w:r>
          </w:p>
          <w:p w:rsidR="00953B16" w:rsidRDefault="00953B16" w:rsidP="00953B16">
            <w:pPr>
              <w:spacing w:after="0" w:line="240" w:lineRule="auto"/>
            </w:pPr>
            <w:r>
              <w:t xml:space="preserve">Kunnan on varhaiskasvatuslain 29§:n mukaan pyrittävä sopivilla keinoilla saamaan aikaan korjaus, mikäli se huomaa puutteita toiminnassa. Jollei korjausta ole asetetussa määräajassa tapahtunut, toimielin voi kieltää pitämästä lasta sanotussa </w:t>
            </w:r>
            <w:r w:rsidR="000C4DD8">
              <w:t>varhaiskasvatus</w:t>
            </w:r>
            <w:r>
              <w:t>paikassa.</w:t>
            </w:r>
          </w:p>
          <w:p w:rsidR="00953B16" w:rsidRDefault="00953B16" w:rsidP="00953B16">
            <w:pPr>
              <w:spacing w:after="0" w:line="240" w:lineRule="auto"/>
            </w:pPr>
          </w:p>
          <w:p w:rsidR="00953B16" w:rsidRDefault="00953B16" w:rsidP="00953B16">
            <w:pPr>
              <w:spacing w:after="0" w:line="240" w:lineRule="auto"/>
            </w:pPr>
            <w:r w:rsidRPr="00B41380">
              <w:t>Palveluntuottajalle on selvitetty mitä seuraamuksia tulee rikkomuksista tai lakien/asetusten noudattamatta jättämi</w:t>
            </w:r>
            <w:r>
              <w:t>sestä.</w:t>
            </w:r>
          </w:p>
          <w:p w:rsidR="00953B16" w:rsidRDefault="00953B16" w:rsidP="00953B16">
            <w:pPr>
              <w:spacing w:after="0" w:line="240" w:lineRule="auto"/>
            </w:pPr>
          </w:p>
        </w:tc>
      </w:tr>
      <w:tr w:rsidR="006F4FFC" w:rsidRPr="00763685" w:rsidTr="00763685">
        <w:tc>
          <w:tcPr>
            <w:tcW w:w="1985" w:type="dxa"/>
            <w:shd w:val="clear" w:color="auto" w:fill="auto"/>
          </w:tcPr>
          <w:p w:rsidR="006F4FFC" w:rsidRDefault="006F4FFC" w:rsidP="00763685">
            <w:pPr>
              <w:spacing w:after="0" w:line="240" w:lineRule="auto"/>
            </w:pPr>
          </w:p>
          <w:p w:rsidR="00E233C8" w:rsidRDefault="00E233C8" w:rsidP="00763685">
            <w:pPr>
              <w:spacing w:after="0" w:line="240" w:lineRule="auto"/>
            </w:pPr>
            <w:r>
              <w:rPr>
                <w:b/>
              </w:rPr>
              <w:t>Palveluntuottajan hyväksyminen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E233C8" w:rsidRDefault="00E233C8" w:rsidP="006F4FFC">
            <w:pPr>
              <w:spacing w:after="0" w:line="240" w:lineRule="auto"/>
            </w:pPr>
          </w:p>
          <w:p w:rsidR="006F4FFC" w:rsidRDefault="003B04ED" w:rsidP="003B04ED">
            <w:r>
              <w:t xml:space="preserve"> </w:t>
            </w:r>
            <w:r>
              <w:rPr>
                <w:rtl/>
                <w:lang w:bidi="he-IL"/>
              </w:rPr>
              <w:t>ﬦ</w:t>
            </w:r>
            <w:r>
              <w:t xml:space="preserve"> </w:t>
            </w:r>
            <w:r w:rsidR="006F4FFC">
              <w:t xml:space="preserve">Palveluntuottaja on tehnyt </w:t>
            </w:r>
            <w:r>
              <w:t>kaupungille/</w:t>
            </w:r>
            <w:r w:rsidR="006F4FFC">
              <w:t xml:space="preserve">kunnalle </w:t>
            </w:r>
            <w:r w:rsidR="00DD2BC6">
              <w:t>varhaiskasvatuslain</w:t>
            </w:r>
            <w:r w:rsidR="006F4FFC">
              <w:t xml:space="preserve"> (36/1973) 28 §:n </w:t>
            </w:r>
            <w:r>
              <w:t>m</w:t>
            </w:r>
            <w:r w:rsidR="006F4FFC">
              <w:t xml:space="preserve">ukaisen ilmoituksen yksityisestä </w:t>
            </w:r>
            <w:r w:rsidR="00F96A28">
              <w:t>perhepäivähoito</w:t>
            </w:r>
            <w:r w:rsidR="006F4FFC">
              <w:t>toiminnasta ja täyttää yksityisistä sosiaalipalveluista annetun lain (922/2011) 4 §:n mukaiset toimintaedellytykset sekä hyväksytään yksityisen hoidon tukeen oikeuttavaksi palveluntuottajaksi</w:t>
            </w:r>
            <w:r w:rsidR="0080654D">
              <w:t>.</w:t>
            </w:r>
          </w:p>
          <w:p w:rsidR="006F4FFC" w:rsidRDefault="00AC39A2" w:rsidP="00AC39A2">
            <w:pPr>
              <w:spacing w:after="0" w:line="240" w:lineRule="auto"/>
            </w:pPr>
            <w:r>
              <w:rPr>
                <w:rtl/>
                <w:lang w:bidi="he-IL"/>
              </w:rPr>
              <w:t>ﬦ</w:t>
            </w:r>
            <w:r>
              <w:t xml:space="preserve"> Koulutusehto; Lupa myönnetään määräajaksi, jos ei vaadittavaa koulutusta.</w:t>
            </w:r>
          </w:p>
          <w:p w:rsidR="00DD2BC6" w:rsidRDefault="00DD2BC6" w:rsidP="00AC39A2">
            <w:pPr>
              <w:spacing w:after="0" w:line="240" w:lineRule="auto"/>
            </w:pPr>
            <w:r>
              <w:t xml:space="preserve">    </w:t>
            </w:r>
            <w:r w:rsidR="00482AC9">
              <w:t xml:space="preserve">Lupa </w:t>
            </w:r>
            <w:r w:rsidR="0005170B">
              <w:t xml:space="preserve">on </w:t>
            </w:r>
            <w:r w:rsidR="00482AC9">
              <w:t xml:space="preserve">myönnetty ajalle </w:t>
            </w:r>
            <w:r>
              <w:t xml:space="preserve">____/____ 20 __ - ___/___ 20__. </w:t>
            </w:r>
          </w:p>
          <w:p w:rsidR="00DD2BC6" w:rsidRDefault="00DD2BC6" w:rsidP="00AC39A2">
            <w:pPr>
              <w:spacing w:after="0" w:line="240" w:lineRule="auto"/>
            </w:pPr>
            <w:r>
              <w:t xml:space="preserve">    Määräajan kuluessa </w:t>
            </w:r>
            <w:r w:rsidR="00482AC9">
              <w:t xml:space="preserve">on </w:t>
            </w:r>
            <w:r>
              <w:t>esitettävä koulutussuunnitelma.</w:t>
            </w:r>
          </w:p>
          <w:p w:rsidR="00AC39A2" w:rsidRDefault="00AC39A2" w:rsidP="00DD2BC6">
            <w:pPr>
              <w:spacing w:after="0" w:line="240" w:lineRule="auto"/>
            </w:pPr>
            <w:r>
              <w:t xml:space="preserve">    </w:t>
            </w:r>
          </w:p>
        </w:tc>
      </w:tr>
      <w:tr w:rsidR="0090293E" w:rsidRPr="00763685" w:rsidTr="00C02C19">
        <w:tc>
          <w:tcPr>
            <w:tcW w:w="1985" w:type="dxa"/>
            <w:shd w:val="clear" w:color="auto" w:fill="auto"/>
          </w:tcPr>
          <w:p w:rsidR="0090293E" w:rsidRDefault="0090293E" w:rsidP="00763685">
            <w:pPr>
              <w:spacing w:after="0" w:line="240" w:lineRule="auto"/>
              <w:rPr>
                <w:b/>
              </w:rPr>
            </w:pPr>
          </w:p>
          <w:p w:rsidR="0090293E" w:rsidRPr="0090293E" w:rsidRDefault="0090293E" w:rsidP="007636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lekirjoitus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90293E" w:rsidRDefault="0090293E" w:rsidP="00763685">
            <w:pPr>
              <w:spacing w:after="0" w:line="240" w:lineRule="auto"/>
            </w:pPr>
            <w:r>
              <w:t>Valvontaviranomainen</w:t>
            </w:r>
          </w:p>
          <w:p w:rsidR="0090293E" w:rsidRDefault="0090293E" w:rsidP="00763685">
            <w:pPr>
              <w:spacing w:after="0" w:line="240" w:lineRule="auto"/>
            </w:pPr>
          </w:p>
          <w:p w:rsidR="0090293E" w:rsidRDefault="0090293E" w:rsidP="00763685">
            <w:pPr>
              <w:spacing w:after="0" w:line="240" w:lineRule="auto"/>
            </w:pPr>
            <w:r>
              <w:t>Paikka ja aika</w:t>
            </w:r>
            <w:r w:rsidR="009C4208">
              <w:t xml:space="preserve"> _______________________</w:t>
            </w:r>
          </w:p>
          <w:p w:rsidR="0090293E" w:rsidRDefault="0090293E" w:rsidP="00763685">
            <w:pPr>
              <w:spacing w:after="0" w:line="240" w:lineRule="auto"/>
            </w:pPr>
          </w:p>
          <w:p w:rsidR="0090293E" w:rsidRDefault="0090293E" w:rsidP="00763685">
            <w:pPr>
              <w:spacing w:after="0" w:line="240" w:lineRule="auto"/>
            </w:pPr>
          </w:p>
          <w:p w:rsidR="0090293E" w:rsidRDefault="0090293E" w:rsidP="00763685">
            <w:pPr>
              <w:spacing w:after="0" w:line="240" w:lineRule="auto"/>
            </w:pPr>
            <w:r>
              <w:t>________________________</w:t>
            </w:r>
          </w:p>
          <w:p w:rsidR="0090293E" w:rsidRDefault="0090293E" w:rsidP="00763685">
            <w:pPr>
              <w:spacing w:after="0" w:line="240" w:lineRule="auto"/>
            </w:pPr>
            <w:r>
              <w:t>Allekirjoitus</w:t>
            </w:r>
          </w:p>
          <w:p w:rsidR="0090293E" w:rsidRDefault="0090293E" w:rsidP="00763685">
            <w:pPr>
              <w:spacing w:after="0" w:line="240" w:lineRule="auto"/>
            </w:pPr>
          </w:p>
          <w:p w:rsidR="0090293E" w:rsidRDefault="0090293E" w:rsidP="00763685">
            <w:pPr>
              <w:spacing w:after="0" w:line="240" w:lineRule="auto"/>
            </w:pPr>
          </w:p>
          <w:p w:rsidR="0090293E" w:rsidRDefault="0090293E" w:rsidP="00763685">
            <w:pPr>
              <w:spacing w:after="0" w:line="240" w:lineRule="auto"/>
            </w:pPr>
            <w:r>
              <w:t>________________________</w:t>
            </w:r>
          </w:p>
          <w:p w:rsidR="0090293E" w:rsidRDefault="0090293E" w:rsidP="00763685">
            <w:pPr>
              <w:spacing w:after="0" w:line="240" w:lineRule="auto"/>
            </w:pPr>
            <w:r>
              <w:t>Nimenselvennös</w:t>
            </w:r>
          </w:p>
          <w:p w:rsidR="0090293E" w:rsidRDefault="0090293E" w:rsidP="00763685">
            <w:pPr>
              <w:spacing w:after="0" w:line="240" w:lineRule="auto"/>
            </w:pPr>
          </w:p>
        </w:tc>
        <w:tc>
          <w:tcPr>
            <w:tcW w:w="4394" w:type="dxa"/>
            <w:gridSpan w:val="4"/>
            <w:shd w:val="clear" w:color="auto" w:fill="auto"/>
          </w:tcPr>
          <w:p w:rsidR="0090293E" w:rsidRDefault="0090293E" w:rsidP="00763685">
            <w:pPr>
              <w:spacing w:after="0" w:line="240" w:lineRule="auto"/>
            </w:pPr>
            <w:r>
              <w:t>Palveluntuottaja</w:t>
            </w:r>
          </w:p>
          <w:p w:rsidR="0090293E" w:rsidRDefault="0090293E" w:rsidP="00763685">
            <w:pPr>
              <w:spacing w:after="0" w:line="240" w:lineRule="auto"/>
            </w:pPr>
          </w:p>
          <w:p w:rsidR="0090293E" w:rsidRDefault="0090293E" w:rsidP="00763685">
            <w:pPr>
              <w:spacing w:after="0" w:line="240" w:lineRule="auto"/>
            </w:pPr>
            <w:r>
              <w:t xml:space="preserve">Paikka ja aika </w:t>
            </w:r>
            <w:r w:rsidR="009C4208">
              <w:t>________________________</w:t>
            </w:r>
          </w:p>
          <w:p w:rsidR="0090293E" w:rsidRDefault="0090293E" w:rsidP="00763685">
            <w:pPr>
              <w:spacing w:after="0" w:line="240" w:lineRule="auto"/>
            </w:pPr>
          </w:p>
          <w:p w:rsidR="0090293E" w:rsidRDefault="0090293E" w:rsidP="0090293E">
            <w:pPr>
              <w:spacing w:after="0" w:line="240" w:lineRule="auto"/>
            </w:pPr>
          </w:p>
          <w:p w:rsidR="0090293E" w:rsidRDefault="0090293E" w:rsidP="0090293E">
            <w:pPr>
              <w:spacing w:after="0" w:line="240" w:lineRule="auto"/>
            </w:pPr>
            <w:r>
              <w:t>________________________</w:t>
            </w:r>
          </w:p>
          <w:p w:rsidR="0090293E" w:rsidRDefault="0090293E" w:rsidP="0090293E">
            <w:pPr>
              <w:spacing w:after="0" w:line="240" w:lineRule="auto"/>
            </w:pPr>
            <w:r>
              <w:t>Allekirjoitus</w:t>
            </w:r>
          </w:p>
          <w:p w:rsidR="0090293E" w:rsidRDefault="0090293E" w:rsidP="0090293E">
            <w:pPr>
              <w:spacing w:after="0" w:line="240" w:lineRule="auto"/>
            </w:pPr>
          </w:p>
          <w:p w:rsidR="0090293E" w:rsidRDefault="0090293E" w:rsidP="0090293E">
            <w:pPr>
              <w:spacing w:after="0" w:line="240" w:lineRule="auto"/>
            </w:pPr>
          </w:p>
          <w:p w:rsidR="0090293E" w:rsidRDefault="0090293E" w:rsidP="0090293E">
            <w:pPr>
              <w:spacing w:after="0" w:line="240" w:lineRule="auto"/>
            </w:pPr>
            <w:r>
              <w:t>________________________</w:t>
            </w:r>
          </w:p>
          <w:p w:rsidR="0090293E" w:rsidRDefault="0090293E" w:rsidP="0090293E">
            <w:pPr>
              <w:spacing w:after="0" w:line="240" w:lineRule="auto"/>
            </w:pPr>
            <w:r>
              <w:t>Nimenselvennös</w:t>
            </w:r>
          </w:p>
          <w:p w:rsidR="0090293E" w:rsidRDefault="0090293E" w:rsidP="00763685">
            <w:pPr>
              <w:spacing w:after="0" w:line="240" w:lineRule="auto"/>
            </w:pPr>
          </w:p>
        </w:tc>
      </w:tr>
    </w:tbl>
    <w:p w:rsidR="00077F02" w:rsidRDefault="00077F02" w:rsidP="00437A3C">
      <w:pPr>
        <w:spacing w:after="0" w:line="240" w:lineRule="auto"/>
      </w:pPr>
      <w:r>
        <w:t>V</w:t>
      </w:r>
      <w:r w:rsidR="0005170B">
        <w:t xml:space="preserve">alvontaviranomaisen </w:t>
      </w:r>
      <w:r>
        <w:t>merkinnät:</w:t>
      </w:r>
    </w:p>
    <w:p w:rsidR="00077F02" w:rsidRDefault="00077F02" w:rsidP="00437A3C">
      <w:pPr>
        <w:spacing w:after="0" w:line="240" w:lineRule="auto"/>
      </w:pPr>
      <w:r>
        <w:t>Ilmoitus Kelalle yksityisen palvelun tuotta</w:t>
      </w:r>
      <w:r w:rsidR="00441130">
        <w:t>jan hyväksymisestä ___/___/___</w:t>
      </w:r>
    </w:p>
    <w:p w:rsidR="00077F02" w:rsidRPr="00D201E3" w:rsidRDefault="00077F02" w:rsidP="00437A3C">
      <w:pPr>
        <w:spacing w:after="0" w:line="240" w:lineRule="auto"/>
        <w:rPr>
          <w:b/>
        </w:rPr>
      </w:pPr>
      <w:r>
        <w:t xml:space="preserve">Tiedot tallennettu </w:t>
      </w:r>
      <w:proofErr w:type="gramStart"/>
      <w:r>
        <w:t>asiakasrekisteriin</w:t>
      </w:r>
      <w:r w:rsidR="00953B16">
        <w:t xml:space="preserve">                                        </w:t>
      </w:r>
      <w:r w:rsidR="00441130">
        <w:t xml:space="preserve"> _</w:t>
      </w:r>
      <w:proofErr w:type="gramEnd"/>
      <w:r w:rsidR="00441130">
        <w:t>__/___/___</w:t>
      </w:r>
    </w:p>
    <w:sectPr w:rsidR="00077F02" w:rsidRPr="00D201E3" w:rsidSect="006B771E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7DF" w:rsidRDefault="00C927DF" w:rsidP="00C92B97">
      <w:pPr>
        <w:spacing w:after="0" w:line="240" w:lineRule="auto"/>
      </w:pPr>
      <w:r>
        <w:separator/>
      </w:r>
    </w:p>
  </w:endnote>
  <w:endnote w:type="continuationSeparator" w:id="0">
    <w:p w:rsidR="00C927DF" w:rsidRDefault="00C927DF" w:rsidP="00C9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7DF" w:rsidRDefault="00C927DF" w:rsidP="00C92B97">
      <w:pPr>
        <w:spacing w:after="0" w:line="240" w:lineRule="auto"/>
      </w:pPr>
      <w:r>
        <w:separator/>
      </w:r>
    </w:p>
  </w:footnote>
  <w:footnote w:type="continuationSeparator" w:id="0">
    <w:p w:rsidR="00C927DF" w:rsidRDefault="00C927DF" w:rsidP="00C9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EFE" w:rsidRDefault="00AF0F1A" w:rsidP="00AF0F1A">
    <w:pPr>
      <w:spacing w:after="0" w:line="240" w:lineRule="auto"/>
      <w:ind w:left="2410"/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66700</wp:posOffset>
          </wp:positionH>
          <wp:positionV relativeFrom="topMargin">
            <wp:posOffset>382905</wp:posOffset>
          </wp:positionV>
          <wp:extent cx="1543050" cy="5181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mpereen_kaupunkiseut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51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B16" w:rsidRPr="00EA0EE6">
      <w:rPr>
        <w:b/>
      </w:rPr>
      <w:t>ILMOITUS KUNNALLE ENNEN YKSITYISENÄ PERHEPÄIVÄHOITAJANA TOIMIMISEN</w:t>
    </w:r>
    <w:r w:rsidR="00407A02">
      <w:rPr>
        <w:b/>
      </w:rPr>
      <w:t xml:space="preserve"> </w:t>
    </w:r>
    <w:r w:rsidR="00953B16" w:rsidRPr="00EA0EE6">
      <w:rPr>
        <w:b/>
      </w:rPr>
      <w:t>ALOITTAMISTA TAI MUUTTAMIS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E3"/>
    <w:rsid w:val="000003A8"/>
    <w:rsid w:val="00013369"/>
    <w:rsid w:val="00021847"/>
    <w:rsid w:val="0005170B"/>
    <w:rsid w:val="00056625"/>
    <w:rsid w:val="00077F02"/>
    <w:rsid w:val="0008456F"/>
    <w:rsid w:val="000C4DD8"/>
    <w:rsid w:val="000D1F7B"/>
    <w:rsid w:val="00100837"/>
    <w:rsid w:val="00115A25"/>
    <w:rsid w:val="0012519B"/>
    <w:rsid w:val="00163155"/>
    <w:rsid w:val="00186F40"/>
    <w:rsid w:val="001A2C9F"/>
    <w:rsid w:val="001B6F80"/>
    <w:rsid w:val="001C3BA2"/>
    <w:rsid w:val="001E6B18"/>
    <w:rsid w:val="001F2D5A"/>
    <w:rsid w:val="0024103A"/>
    <w:rsid w:val="00243D10"/>
    <w:rsid w:val="0024624D"/>
    <w:rsid w:val="002B2D14"/>
    <w:rsid w:val="002D59B4"/>
    <w:rsid w:val="002E3B8B"/>
    <w:rsid w:val="00300E11"/>
    <w:rsid w:val="00326DA7"/>
    <w:rsid w:val="00354985"/>
    <w:rsid w:val="0039236C"/>
    <w:rsid w:val="003B04ED"/>
    <w:rsid w:val="003C6A7E"/>
    <w:rsid w:val="00407A02"/>
    <w:rsid w:val="004142A0"/>
    <w:rsid w:val="00437A3C"/>
    <w:rsid w:val="00441130"/>
    <w:rsid w:val="0045471A"/>
    <w:rsid w:val="00455EB0"/>
    <w:rsid w:val="00466BA3"/>
    <w:rsid w:val="004825D0"/>
    <w:rsid w:val="00482AC9"/>
    <w:rsid w:val="00492EDD"/>
    <w:rsid w:val="004938CE"/>
    <w:rsid w:val="004B5958"/>
    <w:rsid w:val="004C3ADE"/>
    <w:rsid w:val="004E1EFE"/>
    <w:rsid w:val="0055737C"/>
    <w:rsid w:val="00564CF9"/>
    <w:rsid w:val="005713A9"/>
    <w:rsid w:val="005C2374"/>
    <w:rsid w:val="005C72EF"/>
    <w:rsid w:val="005F6D2D"/>
    <w:rsid w:val="005F7CFF"/>
    <w:rsid w:val="006079BC"/>
    <w:rsid w:val="006133F2"/>
    <w:rsid w:val="00675D2F"/>
    <w:rsid w:val="00694603"/>
    <w:rsid w:val="00695A25"/>
    <w:rsid w:val="006A2274"/>
    <w:rsid w:val="006A390A"/>
    <w:rsid w:val="006B32C0"/>
    <w:rsid w:val="006B771E"/>
    <w:rsid w:val="006E1D37"/>
    <w:rsid w:val="006F4FFC"/>
    <w:rsid w:val="007017F4"/>
    <w:rsid w:val="00760F42"/>
    <w:rsid w:val="00763685"/>
    <w:rsid w:val="00765713"/>
    <w:rsid w:val="00770E7F"/>
    <w:rsid w:val="00771E96"/>
    <w:rsid w:val="0077501E"/>
    <w:rsid w:val="00780640"/>
    <w:rsid w:val="0078579B"/>
    <w:rsid w:val="007C751F"/>
    <w:rsid w:val="007D4534"/>
    <w:rsid w:val="007D49FB"/>
    <w:rsid w:val="007D4ADA"/>
    <w:rsid w:val="0080654D"/>
    <w:rsid w:val="008153A3"/>
    <w:rsid w:val="00837498"/>
    <w:rsid w:val="00861142"/>
    <w:rsid w:val="008B036A"/>
    <w:rsid w:val="008B28A3"/>
    <w:rsid w:val="008C311A"/>
    <w:rsid w:val="008C31E0"/>
    <w:rsid w:val="008E48DF"/>
    <w:rsid w:val="008E7FD3"/>
    <w:rsid w:val="008F6835"/>
    <w:rsid w:val="008F6BBC"/>
    <w:rsid w:val="0090293E"/>
    <w:rsid w:val="00925438"/>
    <w:rsid w:val="009445BB"/>
    <w:rsid w:val="00953B16"/>
    <w:rsid w:val="009C4208"/>
    <w:rsid w:val="009C4887"/>
    <w:rsid w:val="009C5A78"/>
    <w:rsid w:val="009D6823"/>
    <w:rsid w:val="009F6837"/>
    <w:rsid w:val="00A867C4"/>
    <w:rsid w:val="00AA1218"/>
    <w:rsid w:val="00AC39A2"/>
    <w:rsid w:val="00AD10ED"/>
    <w:rsid w:val="00AF0F1A"/>
    <w:rsid w:val="00B11D66"/>
    <w:rsid w:val="00B139D0"/>
    <w:rsid w:val="00B33BBA"/>
    <w:rsid w:val="00B57A35"/>
    <w:rsid w:val="00BA1F3E"/>
    <w:rsid w:val="00BC0954"/>
    <w:rsid w:val="00BC5D02"/>
    <w:rsid w:val="00BE0A6E"/>
    <w:rsid w:val="00C02C19"/>
    <w:rsid w:val="00C302EB"/>
    <w:rsid w:val="00C53C32"/>
    <w:rsid w:val="00C558D9"/>
    <w:rsid w:val="00C84AB7"/>
    <w:rsid w:val="00C927DF"/>
    <w:rsid w:val="00C92B97"/>
    <w:rsid w:val="00C96D26"/>
    <w:rsid w:val="00CB0FC0"/>
    <w:rsid w:val="00D201E3"/>
    <w:rsid w:val="00D37C80"/>
    <w:rsid w:val="00D41F2B"/>
    <w:rsid w:val="00D43E99"/>
    <w:rsid w:val="00D81B70"/>
    <w:rsid w:val="00D92BBA"/>
    <w:rsid w:val="00DA0F4A"/>
    <w:rsid w:val="00DA634D"/>
    <w:rsid w:val="00DD2BC6"/>
    <w:rsid w:val="00E04A40"/>
    <w:rsid w:val="00E075A7"/>
    <w:rsid w:val="00E233C8"/>
    <w:rsid w:val="00E310E4"/>
    <w:rsid w:val="00E319A9"/>
    <w:rsid w:val="00E3613B"/>
    <w:rsid w:val="00E64107"/>
    <w:rsid w:val="00E71B98"/>
    <w:rsid w:val="00EA0EE6"/>
    <w:rsid w:val="00EB431D"/>
    <w:rsid w:val="00ED22B9"/>
    <w:rsid w:val="00ED584C"/>
    <w:rsid w:val="00F01784"/>
    <w:rsid w:val="00F374B4"/>
    <w:rsid w:val="00F60B7F"/>
    <w:rsid w:val="00F65BC3"/>
    <w:rsid w:val="00F9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92B97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92B97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D2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6A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6A3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C02117D6EF35EB44854CE26311E8D66A" ma:contentTypeVersion="" ma:contentTypeDescription="" ma:contentTypeScope="" ma:versionID="7d635529396b85f84eb39c9002d0170e">
  <xsd:schema xmlns:xsd="http://www.w3.org/2001/XMLSchema" xmlns:xs="http://www.w3.org/2001/XMLSchema" xmlns:p="http://schemas.microsoft.com/office/2006/metadata/properties" xmlns:ns2="http://schemas.microsoft.com/sharepoint/v3" xmlns:ns3="23976095-126b-41fb-bd91-153bc7507280" targetNamespace="http://schemas.microsoft.com/office/2006/metadata/properties" ma:root="true" ma:fieldsID="520c084c5cacc472d8ccdda4c2aa0c18" ns2:_="" ns3:_="">
    <xsd:import namespace="http://schemas.microsoft.com/sharepoint/v3"/>
    <xsd:import namespace="23976095-126b-41fb-bd91-153bc7507280"/>
    <xsd:element name="properties">
      <xsd:complexType>
        <xsd:sequence>
          <xsd:element name="documentManagement">
            <xsd:complexType>
              <xsd:all>
                <xsd:element ref="ns2:WSAsiakirjanTilaTaxHTField0" minOccurs="0"/>
                <xsd:element ref="ns3:TaxCatchAll" minOccurs="0"/>
                <xsd:element ref="ns2:WSAsiakirjatyyppiTaxHTField0" minOccurs="0"/>
                <xsd:element ref="ns3:TaxKeywordTaxHTField" minOccurs="0"/>
                <xsd:element ref="ns2:WSPalvelunTyyppi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SAsiakirjanTilaTaxHTField0" ma:index="1" nillable="true" ma:taxonomy="true" ma:internalName="WSAsiakirjanTilaTaxHTField0" ma:taxonomyFieldName="WSAsiakirjanTila" ma:displayName="Asiakirjan tila" ma:default="" ma:fieldId="{6e135ad1-e7e1-4b5f-a366-1df84d168065}" ma:sspId="15326633-dc7f-44fb-857f-c015186c5499" ma:termSetId="f1a45f4d-6fa2-407b-a2ff-868d1ad17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SAsiakirjatyyppiTaxHTField0" ma:index="4" nillable="true" ma:taxonomy="true" ma:internalName="WSAsiakirjatyyppiTaxHTField0" ma:taxonomyFieldName="WSAsiakirjatyyppi" ma:displayName="Asiakirjatyyppi" ma:default="" ma:fieldId="{a9e3d026-7ba6-4e93-a685-32112e241c68}" ma:sspId="15326633-dc7f-44fb-857f-c015186c5499" ma:termSetId="955f7f30-812f-4a4a-a6c7-be4f8a74fd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SPalvelunTyyppiTaxHTField0" ma:index="8" nillable="true" ma:taxonomy="true" ma:internalName="WSPalvelunTyyppiTaxHTField0" ma:taxonomyFieldName="WSPalvelunTyyppi" ma:displayName="Palvelun tyyppi" ma:default="" ma:fieldId="{5d5d7c0a-6f62-4510-9588-99c083b4610e}" ma:sspId="15326633-dc7f-44fb-857f-c015186c5499" ma:termSetId="684339f3-e60c-486b-9867-d9f0e3766b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6095-126b-41fb-bd91-153bc7507280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Luokituksen Kaikki-sarake" ma:hidden="true" ma:list="{0D067303-0A36-4256-AF42-9DA44B57E024}" ma:internalName="TaxCatchAll" ma:showField="CatchAllData" ma:web="{fe2183b3-8c0e-4709-a853-e8916cd809b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6" nillable="true" ma:taxonomy="true" ma:internalName="TaxKeywordTaxHTField" ma:taxonomyFieldName="TaxKeyword" ma:displayName="Yrityksen avainsanat" ma:fieldId="{23f27201-bee3-471e-b2e7-b64fd8b7ca38}" ma:taxonomyMulti="true" ma:sspId="15326633-dc7f-44fb-857f-c015186c5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SAsiakirjanTila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lmis</TermName>
          <TermId xmlns="http://schemas.microsoft.com/office/infopath/2007/PartnerControls">350e01ca-0476-4c27-80d9-38f7658116f9</TermId>
        </TermInfo>
      </Terms>
    </WSAsiakirjanTilaTaxHTField0>
    <TaxCatchAll xmlns="23976095-126b-41fb-bd91-153bc7507280">
      <Value>1</Value>
      <Value>3</Value>
    </TaxCatchAll>
    <TaxKeywordTaxHTField xmlns="23976095-126b-41fb-bd91-153bc7507280">
      <Terms xmlns="http://schemas.microsoft.com/office/infopath/2007/PartnerControls"/>
    </TaxKeywordTaxHTField>
    <WSAsiakirjatyyppi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ti</TermName>
          <TermId xmlns="http://schemas.microsoft.com/office/infopath/2007/PartnerControls">b5b53e4f-9c17-4b16-b8f2-154b296530f0</TermId>
        </TermInfo>
      </Terms>
    </WSAsiakirjatyyppiTaxHTField0>
    <WSPalvelunTyyppiTaxHTField0 xmlns="http://schemas.microsoft.com/sharepoint/v3">
      <Terms xmlns="http://schemas.microsoft.com/office/infopath/2007/PartnerControls"/>
    </WSPalvelunTyyppiTaxHTField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2D15-71C6-4FF0-A70F-48DF90A50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976095-126b-41fb-bd91-153bc7507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9114D-DC2B-4870-8CF0-382E7D5F37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976095-126b-41fb-bd91-153bc7507280"/>
  </ds:schemaRefs>
</ds:datastoreItem>
</file>

<file path=customXml/itemProps3.xml><?xml version="1.0" encoding="utf-8"?>
<ds:datastoreItem xmlns:ds="http://schemas.openxmlformats.org/officeDocument/2006/customXml" ds:itemID="{C1544AF1-FD2E-42C9-BA2C-F9959C31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27T10:19:00Z</dcterms:created>
  <dcterms:modified xsi:type="dcterms:W3CDTF">2017-10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117D6EF35EB44854CE26311E8D66A</vt:lpwstr>
  </property>
  <property fmtid="{D5CDD505-2E9C-101B-9397-08002B2CF9AE}" pid="3" name="TaxKeyword">
    <vt:lpwstr/>
  </property>
  <property fmtid="{D5CDD505-2E9C-101B-9397-08002B2CF9AE}" pid="4" name="WSAsiakirjanTila">
    <vt:lpwstr>1;#Valmis|350e01ca-0476-4c27-80d9-38f7658116f9</vt:lpwstr>
  </property>
  <property fmtid="{D5CDD505-2E9C-101B-9397-08002B2CF9AE}" pid="5" name="WSAsiakirjatyyppi">
    <vt:lpwstr>3;#Dokumentti|b5b53e4f-9c17-4b16-b8f2-154b296530f0</vt:lpwstr>
  </property>
  <property fmtid="{D5CDD505-2E9C-101B-9397-08002B2CF9AE}" pid="6" name="WSPalvelunTyyppi">
    <vt:lpwstr/>
  </property>
</Properties>
</file>